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79" w:rsidRPr="003A7143" w:rsidRDefault="008B4A19" w:rsidP="008B4A19">
      <w:pPr>
        <w:rPr>
          <w:rFonts w:ascii="Cambria" w:hAnsi="Cambria"/>
          <w:b/>
          <w:sz w:val="20"/>
          <w:szCs w:val="20"/>
        </w:rPr>
      </w:pPr>
      <w:r w:rsidRPr="003A7143">
        <w:rPr>
          <w:rFonts w:ascii="Cambria" w:hAnsi="Cambria"/>
          <w:b/>
          <w:sz w:val="20"/>
          <w:szCs w:val="20"/>
        </w:rPr>
        <w:t>DODATNI OBRAZOVNI MATERIJALI, 1. A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967"/>
        <w:gridCol w:w="3161"/>
        <w:gridCol w:w="2217"/>
        <w:gridCol w:w="2193"/>
        <w:gridCol w:w="2161"/>
      </w:tblGrid>
      <w:tr w:rsidR="008B4A19" w:rsidRPr="008B4A19" w:rsidTr="008B4A19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PREDMET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NASLOV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AUTOR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NAKLADNI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CIJEN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NAPOMENA</w:t>
            </w:r>
          </w:p>
        </w:tc>
      </w:tr>
      <w:tr w:rsidR="008B4A19" w:rsidRPr="008B4A19" w:rsidTr="008B4A19">
        <w:trPr>
          <w:trHeight w:val="94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HRVATSKI J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PČELICA 1, RADNA BILJEŽNICA ZA HRVATSKI JEZIK U PRVOM RAZREDU OSNOVNE ŠKOLE, 1. DI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SONJA IVIĆ, MARIJA KRMPOTIĆ</w:t>
            </w:r>
          </w:p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ŠKOLSKA KNJIGA D.D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30,00</w:t>
            </w:r>
            <w:r w:rsidR="0085366A">
              <w:rPr>
                <w:rFonts w:ascii="Cambria" w:hAnsi="Cambria"/>
                <w:sz w:val="18"/>
                <w:szCs w:val="18"/>
              </w:rPr>
              <w:t xml:space="preserve"> K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4A19" w:rsidRPr="008B4A19" w:rsidTr="008B4A19">
        <w:trPr>
          <w:trHeight w:val="447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PČELICA 1, RADNA BILJEŽNICA ZA HRVATSKI JEZIK U PRVOM RAZREDU OSNOVNE ŠKOLE, 2. DI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SONJA IVIĆ, MARIJA KRMPOTIĆ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ŠKOLSKA KNJIGA D.D.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4A19" w:rsidRPr="008B4A19" w:rsidTr="008B4A19">
        <w:trPr>
          <w:trHeight w:val="97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MATEMATIK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MOJ SRETNI BROJ 1, RADNA BILJEŽNICA ZA MATEMATIKU U PRVOM RAZREDU OSNOVNE ŠKOLE</w:t>
            </w:r>
          </w:p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DUBRAVKA MIKLEC, SANJA JAKOVLJEVIĆ ROGIĆ, GRACIELLA PRTAJIN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ŠKOLSKA KNJIGA D.D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30,00</w:t>
            </w:r>
            <w:r w:rsidR="0085366A">
              <w:rPr>
                <w:rFonts w:ascii="Cambria" w:hAnsi="Cambria"/>
                <w:sz w:val="18"/>
                <w:szCs w:val="18"/>
              </w:rPr>
              <w:t xml:space="preserve"> K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4A19" w:rsidRPr="008B4A19" w:rsidTr="0021277E">
        <w:trPr>
          <w:trHeight w:val="511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MOJ SRETNI BROJ 1, ZBIRKA ZADATKA ZA MATEMATIKU U PRVOM RAZREDU OSNOVNE ŠKOL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DUBRAVKA MIKLEC, SANJA JAKOVLJEVIĆ ROGIĆ, GRACIELLA PRTAJIN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ŠKOLSKA KNJIGA D.D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49,00</w:t>
            </w:r>
            <w:r w:rsidR="0085366A">
              <w:rPr>
                <w:rFonts w:ascii="Cambria" w:hAnsi="Cambria"/>
                <w:sz w:val="18"/>
                <w:szCs w:val="18"/>
              </w:rPr>
              <w:t xml:space="preserve"> K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1E4D30" w:rsidP="0021277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</w:t>
            </w:r>
            <w:r w:rsidR="0021277E">
              <w:rPr>
                <w:rFonts w:ascii="Cambria" w:hAnsi="Cambria"/>
                <w:sz w:val="18"/>
                <w:szCs w:val="18"/>
              </w:rPr>
              <w:t>A</w:t>
            </w:r>
          </w:p>
        </w:tc>
      </w:tr>
      <w:tr w:rsidR="008B4A19" w:rsidRPr="008B4A19" w:rsidTr="0021277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PRIRODA I DRUŠTV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EUREKA 1, RADNA BILJEŽNICA ZA PRIRODU I DRUŠTVO U PRVOM RAZREDU OSNOVNE ŠKOL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SNJEŽANA BAKARIĆ PALIČKA, SANJA ĆORIĆ GRGIĆ, IVANA KRIŽANAC, ŽAKLIN LUKŠ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ŠKOLSKA KNJIGA D.D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40,00 K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21277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4A19" w:rsidRPr="008B4A19" w:rsidTr="0021277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ENGLESKI JEZIK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A85B79" w:rsidRDefault="00A85B79" w:rsidP="00A85B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85B79">
              <w:rPr>
                <w:rFonts w:ascii="Cambria" w:hAnsi="Cambria"/>
                <w:sz w:val="18"/>
                <w:szCs w:val="18"/>
              </w:rPr>
              <w:t>LET´SXPLORE 1, ACTIVITY BOOK WITH ONLINE PRACTICE, RADNA BILJEŽNICA ZA ENGLESKI JEZIK, 1. RAZRED OSNOVNE ŠKOLE, PRVA GODINA UČENJ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A85B79" w:rsidRDefault="00A85B79" w:rsidP="00A85B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85B79">
              <w:rPr>
                <w:rFonts w:ascii="Cambria" w:hAnsi="Cambria"/>
                <w:sz w:val="18"/>
                <w:szCs w:val="18"/>
              </w:rPr>
              <w:t>CHARLOTTE COVILL, MARY CHARRINGTON, PAUL SHIPTON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A85B79" w:rsidRDefault="00A85B79" w:rsidP="00A85B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85B79">
              <w:rPr>
                <w:rFonts w:ascii="Cambria" w:hAnsi="Cambria"/>
                <w:sz w:val="18"/>
                <w:szCs w:val="18"/>
              </w:rPr>
              <w:t>OXFORD UNIVERSITY PRES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5F13DA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8,40 K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21277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4A19" w:rsidRPr="008B4A19" w:rsidTr="0021277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INFOMATIK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4A19" w:rsidRPr="003A7143" w:rsidRDefault="00A26BA6" w:rsidP="00A26BA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ŠT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4A19" w:rsidRPr="003A7143" w:rsidRDefault="008B4A19" w:rsidP="0021277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4A19" w:rsidRPr="008B4A19" w:rsidTr="0021277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VJERONAUK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19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U BOŽJOJ LJUBAVI</w:t>
            </w:r>
          </w:p>
          <w:p w:rsidR="008B4A19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RADNA BILJEŽNICA ZA KATOLIČKI VJERONAUK PRVOGA RAZREDA OSNOVNE ŠKOL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FC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ANA VOLF,</w:t>
            </w:r>
          </w:p>
          <w:p w:rsidR="008B4A19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TIHANA PETKOVIĆ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FC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NADBISKUPSKI DUHOVNI STOL</w:t>
            </w:r>
          </w:p>
          <w:p w:rsidR="008B4A19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-GLAS KONCIL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30,00 K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1E4D30" w:rsidP="0021277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</w:tbl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760F2C" w:rsidRDefault="00760F2C" w:rsidP="008B4A19">
      <w:pPr>
        <w:jc w:val="center"/>
        <w:rPr>
          <w:rFonts w:ascii="Cambria" w:hAnsi="Cambria"/>
          <w:sz w:val="20"/>
          <w:szCs w:val="20"/>
        </w:rPr>
      </w:pPr>
    </w:p>
    <w:p w:rsidR="008B4A19" w:rsidRDefault="008B4A19" w:rsidP="008B4A19">
      <w:pPr>
        <w:jc w:val="center"/>
        <w:rPr>
          <w:rFonts w:ascii="Cambria" w:hAnsi="Cambria"/>
          <w:sz w:val="20"/>
          <w:szCs w:val="20"/>
        </w:rPr>
      </w:pPr>
    </w:p>
    <w:p w:rsidR="008B4A19" w:rsidRDefault="008B4A19" w:rsidP="008B4A19">
      <w:pPr>
        <w:jc w:val="center"/>
        <w:rPr>
          <w:rFonts w:ascii="Cambria" w:hAnsi="Cambria"/>
          <w:sz w:val="20"/>
          <w:szCs w:val="20"/>
        </w:rPr>
      </w:pPr>
    </w:p>
    <w:p w:rsidR="008B4A19" w:rsidRDefault="008B4A19" w:rsidP="008B4A19">
      <w:pPr>
        <w:jc w:val="center"/>
        <w:rPr>
          <w:rFonts w:ascii="Cambria" w:hAnsi="Cambria"/>
          <w:sz w:val="20"/>
          <w:szCs w:val="20"/>
        </w:rPr>
      </w:pPr>
    </w:p>
    <w:p w:rsidR="003A7143" w:rsidRDefault="003A7143" w:rsidP="008B4A19">
      <w:pPr>
        <w:jc w:val="center"/>
        <w:rPr>
          <w:rFonts w:ascii="Cambria" w:hAnsi="Cambria"/>
          <w:sz w:val="20"/>
          <w:szCs w:val="20"/>
        </w:rPr>
      </w:pPr>
    </w:p>
    <w:p w:rsidR="008B4A19" w:rsidRPr="008B4A19" w:rsidRDefault="008B4A19" w:rsidP="008B4A19">
      <w:pPr>
        <w:jc w:val="center"/>
        <w:rPr>
          <w:rFonts w:ascii="Cambria" w:hAnsi="Cambria"/>
          <w:sz w:val="20"/>
          <w:szCs w:val="20"/>
        </w:rPr>
      </w:pPr>
    </w:p>
    <w:p w:rsidR="00760F2C" w:rsidRPr="003A7143" w:rsidRDefault="008B4A19" w:rsidP="008B4A19">
      <w:pPr>
        <w:rPr>
          <w:rFonts w:ascii="Cambria" w:hAnsi="Cambria"/>
          <w:b/>
          <w:sz w:val="20"/>
          <w:szCs w:val="20"/>
        </w:rPr>
      </w:pPr>
      <w:r w:rsidRPr="003A7143">
        <w:rPr>
          <w:rFonts w:ascii="Cambria" w:hAnsi="Cambria"/>
          <w:b/>
          <w:sz w:val="20"/>
          <w:szCs w:val="20"/>
        </w:rPr>
        <w:t>DODATNI OBRAZOVNI MATERIJALI 1. B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2750"/>
        <w:gridCol w:w="2212"/>
        <w:gridCol w:w="2185"/>
        <w:gridCol w:w="2150"/>
      </w:tblGrid>
      <w:tr w:rsidR="008B4A19" w:rsidRPr="008B4A19" w:rsidTr="003A7143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PREDM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NASLOV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AUTOR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NAKLADNIK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CIJE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NAPOMENA</w:t>
            </w:r>
          </w:p>
        </w:tc>
      </w:tr>
      <w:tr w:rsidR="008B4A19" w:rsidRPr="008B4A19" w:rsidTr="0021277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HRVATSKI 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ČITAM I PIŠEM 1</w:t>
            </w:r>
          </w:p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( RADNA BILJEŽNICA 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A7143">
              <w:rPr>
                <w:rFonts w:ascii="Cambria" w:hAnsi="Cambria"/>
                <w:color w:val="000000"/>
                <w:sz w:val="18"/>
                <w:szCs w:val="18"/>
              </w:rPr>
              <w:t>DUNJA PAVLIČEVIĆ-FRANJIĆ</w:t>
            </w:r>
          </w:p>
          <w:p w:rsidR="008B4A19" w:rsidRPr="003A7143" w:rsidRDefault="008B4A19" w:rsidP="008B4A1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A7143">
              <w:rPr>
                <w:rFonts w:ascii="Cambria" w:hAnsi="Cambria"/>
                <w:color w:val="000000"/>
                <w:sz w:val="18"/>
                <w:szCs w:val="18"/>
              </w:rPr>
              <w:t>VLADIMIRA VELIČKI</w:t>
            </w:r>
          </w:p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VLATKA DOMIŠLJANOVI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 xml:space="preserve">ALFA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40, 00  K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21277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4A19" w:rsidRPr="008B4A19" w:rsidTr="0021277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MATEMATI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A19" w:rsidRPr="003A7143" w:rsidRDefault="0085366A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Š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4A19" w:rsidRPr="003A7143" w:rsidRDefault="008B4A19" w:rsidP="0021277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4A19" w:rsidRPr="008B4A19" w:rsidTr="0021277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PRIRODA I DRUŠTV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ISTRAŽUJEMO NAŠ SVIJET 1</w:t>
            </w:r>
          </w:p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( RADNA BILJEŽNICA 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ALENA LETINA</w:t>
            </w:r>
          </w:p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TAMARA KISOVAR IVANDA</w:t>
            </w:r>
          </w:p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IVAN DE ZA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 xml:space="preserve">ŠKOLSKA KNJIGA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40. 00  K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5E39DF" w:rsidP="0021277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8B4A19" w:rsidRPr="008B4A19" w:rsidTr="0021277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ENGLESKI 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LET´SXPLORE 1, ACTIVITY BOOK WITH ONLINE PRACTICE, RADNA BILJEŽNICA ZA ENGLESKI JEZIK, 1. RAZRED OSNOVNE ŠKOLE, PRVA GODINA UČEN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CHARLOTTE COVILL, MARY CHARRINGTON, PAUL SHIPTO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OXFORD UNIVERSITY PRESS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21277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4A19" w:rsidRPr="008B4A19" w:rsidTr="0021277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NJEMAČKI JEZIK I KULTU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3A7143">
              <w:rPr>
                <w:rFonts w:ascii="Cambria" w:eastAsia="Cambria" w:hAnsi="Cambria" w:cs="Cambria"/>
                <w:sz w:val="18"/>
                <w:szCs w:val="18"/>
              </w:rPr>
              <w:t>AUF DIE PLÄTZE,FERTIG,</w:t>
            </w:r>
            <w:r w:rsidR="008B038E" w:rsidRPr="003A7143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Pr="003A7143">
              <w:rPr>
                <w:rFonts w:ascii="Cambria" w:eastAsia="Cambria" w:hAnsi="Cambria" w:cs="Cambria"/>
                <w:sz w:val="18"/>
                <w:szCs w:val="18"/>
              </w:rPr>
              <w:t>LOS 1</w:t>
            </w:r>
          </w:p>
          <w:p w:rsidR="008B4A19" w:rsidRPr="003A7143" w:rsidRDefault="008B4A19" w:rsidP="008B4A19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3A7143">
              <w:rPr>
                <w:rFonts w:ascii="Cambria" w:eastAsia="Cambria" w:hAnsi="Cambria" w:cs="Cambria"/>
                <w:sz w:val="18"/>
                <w:szCs w:val="18"/>
              </w:rPr>
              <w:t>RADNA BILJEŽNIC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3A7143">
              <w:rPr>
                <w:rFonts w:ascii="Cambria" w:eastAsia="Cambria" w:hAnsi="Cambria" w:cs="Cambria"/>
                <w:sz w:val="18"/>
                <w:szCs w:val="18"/>
              </w:rPr>
              <w:t>DINKA ŠTIGLMAYER BOČKARJOV, IRENA PEHAR MIKLENIĆ, KATARINA OREB SAJFERT</w:t>
            </w:r>
          </w:p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ALF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41,00</w:t>
            </w:r>
            <w:r w:rsidR="002C02FC">
              <w:rPr>
                <w:rFonts w:ascii="Cambria" w:hAnsi="Cambria"/>
                <w:sz w:val="18"/>
                <w:szCs w:val="18"/>
              </w:rPr>
              <w:t xml:space="preserve"> </w:t>
            </w:r>
            <w:r w:rsidR="0085366A">
              <w:rPr>
                <w:rFonts w:ascii="Cambria" w:hAnsi="Cambria"/>
                <w:sz w:val="18"/>
                <w:szCs w:val="18"/>
              </w:rPr>
              <w:t>K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21277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4A19" w:rsidRPr="008B4A19" w:rsidTr="0021277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INFORMATI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4A19" w:rsidRPr="003A7143" w:rsidRDefault="00731EDE" w:rsidP="008B4A1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IŠ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4A19" w:rsidRPr="003A7143" w:rsidRDefault="008B4A19" w:rsidP="0021277E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8B4A19" w:rsidRPr="008B4A19" w:rsidTr="0021277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8B4A19" w:rsidP="008B4A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VJERONA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19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U BOŽJOJ LJUBAVI</w:t>
            </w:r>
          </w:p>
          <w:p w:rsidR="008B4A19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RADNA BILJEŽNICA ZA KATOLIČKI VJERONAUK PRVOGA RAZREDA OSNOVNE ŠKOL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19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ANA VOLF,</w:t>
            </w:r>
          </w:p>
          <w:p w:rsidR="008B4A19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TIHANA PETKOVI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FC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NADBISKUPSKI DUHOVNI STOL</w:t>
            </w:r>
          </w:p>
          <w:p w:rsidR="008B4A19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-GLAS KONCIL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2C02FC" w:rsidRDefault="002C02FC" w:rsidP="002C02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30,00 K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3A7143" w:rsidRDefault="005E39DF" w:rsidP="0021277E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</w:tbl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A178EE" w:rsidRPr="008B4A19" w:rsidRDefault="00A178EE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3A7143" w:rsidRPr="008B4A19" w:rsidRDefault="003A7143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8B4A19" w:rsidP="008B038E">
      <w:pPr>
        <w:rPr>
          <w:rFonts w:ascii="Cambria" w:hAnsi="Cambria"/>
          <w:b/>
          <w:sz w:val="20"/>
          <w:szCs w:val="20"/>
        </w:rPr>
      </w:pPr>
      <w:r w:rsidRPr="008B4A19">
        <w:rPr>
          <w:rFonts w:ascii="Cambria" w:hAnsi="Cambria"/>
          <w:b/>
          <w:sz w:val="20"/>
          <w:szCs w:val="20"/>
        </w:rPr>
        <w:t>DODATNI OBRAZOVNI MATERIJALI, 2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05"/>
        <w:gridCol w:w="2768"/>
        <w:gridCol w:w="3144"/>
        <w:gridCol w:w="2219"/>
        <w:gridCol w:w="2193"/>
        <w:gridCol w:w="2159"/>
      </w:tblGrid>
      <w:tr w:rsidR="008B038E" w:rsidRPr="008B4A19" w:rsidTr="008B038E">
        <w:trPr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8B4A19" w:rsidRDefault="008B038E" w:rsidP="008B4A1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4A19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8B4A19" w:rsidRDefault="008B038E" w:rsidP="008B4A1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4A19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8B4A19" w:rsidRDefault="008B038E" w:rsidP="008B4A1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4A19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8B4A19" w:rsidRDefault="008B038E" w:rsidP="008B4A1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4A19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8B4A19" w:rsidRDefault="008B038E" w:rsidP="008B4A1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4A19">
              <w:rPr>
                <w:rFonts w:ascii="Cambria" w:hAnsi="Cambria" w:cs="Times New Roman"/>
                <w:b/>
                <w:sz w:val="20"/>
                <w:szCs w:val="20"/>
              </w:rPr>
              <w:t>CIJ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8B4A19" w:rsidRDefault="008B038E" w:rsidP="008B03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8B038E" w:rsidRPr="008B4A19" w:rsidTr="0021277E">
        <w:trPr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8B4A19" w:rsidRDefault="008B038E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4A19">
              <w:rPr>
                <w:rFonts w:ascii="Cambria" w:hAnsi="Cambria" w:cs="Times New Roman"/>
                <w:b/>
                <w:sz w:val="20"/>
                <w:szCs w:val="20"/>
              </w:rPr>
              <w:t>MATEMATIK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MATEMATIČKA MREŽA 2, RADNA BILJEŽNICA ZA MATEMATIKU U DRUGOM RAZREDU OSNOVNE ŠKOLE</w:t>
            </w:r>
          </w:p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MAJA CINDRIĆ, IRENA MIŠURAC. SANDRA ŠPIKA, ANTE VETMA</w:t>
            </w:r>
          </w:p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 xml:space="preserve">ŠKOLSKA KNJIGA </w:t>
            </w:r>
          </w:p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34,00</w:t>
            </w:r>
            <w:r w:rsidR="0085366A">
              <w:rPr>
                <w:rFonts w:ascii="Cambria" w:hAnsi="Cambria"/>
                <w:sz w:val="18"/>
                <w:szCs w:val="18"/>
              </w:rPr>
              <w:t xml:space="preserve"> K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21277E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038E" w:rsidRPr="008B4A19" w:rsidTr="0021277E">
        <w:trPr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8B4A19" w:rsidRDefault="008B038E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4A19">
              <w:rPr>
                <w:rFonts w:ascii="Cambria" w:hAnsi="Cambria" w:cs="Times New Roman"/>
                <w:b/>
                <w:sz w:val="20"/>
                <w:szCs w:val="20"/>
              </w:rPr>
              <w:t>PRIRODA I DRUŠTV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ISTRAŽUJEMO NAŠ SVIJET 2, RADNA BILJEŽNICA ZA PRIRODU I DRUŠTVO U DRUGOM RAZREDU OSNOVNE ŠKOL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TAMARA KISOVAR IVANDA, ALENA LETINA</w:t>
            </w:r>
          </w:p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 xml:space="preserve">ŠKOLSKA KNJIGA </w:t>
            </w:r>
          </w:p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40,00</w:t>
            </w:r>
            <w:r w:rsidR="0085366A">
              <w:rPr>
                <w:rFonts w:ascii="Cambria" w:hAnsi="Cambria"/>
                <w:sz w:val="18"/>
                <w:szCs w:val="18"/>
              </w:rPr>
              <w:t xml:space="preserve"> K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21277E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038E" w:rsidRPr="008B4A19" w:rsidTr="0021277E">
        <w:trPr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8B4A19" w:rsidRDefault="008B038E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4A19">
              <w:rPr>
                <w:rFonts w:ascii="Cambria" w:hAnsi="Cambria" w:cs="Times New Roman"/>
                <w:b/>
                <w:sz w:val="20"/>
                <w:szCs w:val="20"/>
              </w:rPr>
              <w:t>HRVATSKI J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21277E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038E" w:rsidRPr="008B4A19" w:rsidTr="0021277E">
        <w:trPr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8B4A19" w:rsidRDefault="008B038E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4A19">
              <w:rPr>
                <w:rFonts w:ascii="Cambria" w:hAnsi="Cambria" w:cs="Times New Roman"/>
                <w:b/>
                <w:sz w:val="20"/>
                <w:szCs w:val="20"/>
              </w:rPr>
              <w:t>ENGELSKI J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496C40" w:rsidRDefault="00496C40" w:rsidP="00496C40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96C40">
              <w:rPr>
                <w:rFonts w:ascii="Cambria" w:hAnsi="Cambria"/>
                <w:b/>
                <w:bCs/>
                <w:sz w:val="18"/>
                <w:szCs w:val="18"/>
              </w:rPr>
              <w:t>TIPTOES 2, RADNA BILJEŽNICA</w:t>
            </w:r>
            <w:r w:rsidRPr="00496C40">
              <w:rPr>
                <w:rFonts w:ascii="Cambria" w:hAnsi="Cambria"/>
                <w:sz w:val="18"/>
                <w:szCs w:val="18"/>
              </w:rPr>
              <w:t xml:space="preserve"> ZA ENGLESKI JEZIK U DRUGOM RAZREDU OSNOVNE ŠKOLA, DRUGA GODINA UČENJA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496C40" w:rsidRDefault="00496C40" w:rsidP="00496C40">
            <w:pPr>
              <w:spacing w:after="160"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96C40">
              <w:rPr>
                <w:rFonts w:ascii="Cambria" w:hAnsi="Cambria"/>
                <w:sz w:val="18"/>
                <w:szCs w:val="18"/>
              </w:rPr>
              <w:t>DANIELA REIĆ ŠUĆUR, HAIDI MIMICA TUDOR, SUZANA BAN, ANITA ŽEPIN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496C40" w:rsidRDefault="00496C40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496C40">
              <w:rPr>
                <w:rFonts w:ascii="Cambria" w:hAnsi="Cambria" w:cs="Times New Roman"/>
                <w:color w:val="000000"/>
                <w:sz w:val="18"/>
                <w:szCs w:val="18"/>
              </w:rPr>
              <w:t>ŠKOLSKA KNJIG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8B4A19" w:rsidRDefault="001E4FB3" w:rsidP="008B4A1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3,00 K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8B4A19" w:rsidRDefault="005E39DF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8B038E" w:rsidRPr="008B4A19" w:rsidTr="0021277E">
        <w:trPr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038E" w:rsidRPr="008B4A19" w:rsidRDefault="008B038E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4A19">
              <w:rPr>
                <w:rFonts w:ascii="Cambria" w:hAnsi="Cambria" w:cs="Times New Roman"/>
                <w:b/>
                <w:sz w:val="20"/>
                <w:szCs w:val="20"/>
              </w:rPr>
              <w:t>INFORNMATIK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038E" w:rsidRPr="0085366A" w:rsidRDefault="00731EDE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85366A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038E" w:rsidRPr="008B4A19" w:rsidRDefault="008B038E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038E" w:rsidRPr="008B4A19" w:rsidRDefault="008B038E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038E" w:rsidRPr="008B4A19" w:rsidRDefault="008B038E" w:rsidP="008B4A1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038E" w:rsidRPr="008B4A19" w:rsidRDefault="008B038E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B038E" w:rsidRPr="008B4A19" w:rsidTr="0021277E">
        <w:trPr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8B4A19" w:rsidRDefault="008B038E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B4A19">
              <w:rPr>
                <w:rFonts w:ascii="Cambria" w:hAnsi="Cambria" w:cs="Times New Roman"/>
                <w:b/>
                <w:sz w:val="20"/>
                <w:szCs w:val="20"/>
              </w:rPr>
              <w:t>VJERONAUK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53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U PRIJATELJSTVU S BOGOM</w:t>
            </w:r>
          </w:p>
          <w:p w:rsidR="008B038E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RADNA BILJEŽNICA ZA KATOLIČKI VJERONAUK DRUGOGA RAZREDA OSNOVNE ŠKOL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53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ANA VOLF,</w:t>
            </w:r>
          </w:p>
          <w:p w:rsidR="008B038E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TIHANA PETKOVIĆ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53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NADBISKUPSKI DUHOVNI STOL</w:t>
            </w:r>
          </w:p>
          <w:p w:rsidR="008B038E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-GLAS KONCIL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30,00 K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8B4A19" w:rsidRDefault="005E39DF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</w:tbl>
    <w:p w:rsidR="00D70979" w:rsidRPr="008B4A1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D7097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3A7143" w:rsidRDefault="003A7143" w:rsidP="008B4A19">
      <w:pPr>
        <w:jc w:val="center"/>
        <w:rPr>
          <w:rFonts w:ascii="Cambria" w:hAnsi="Cambria"/>
          <w:sz w:val="20"/>
          <w:szCs w:val="20"/>
        </w:rPr>
      </w:pPr>
    </w:p>
    <w:p w:rsidR="003A7143" w:rsidRDefault="003A7143" w:rsidP="008B4A19">
      <w:pPr>
        <w:jc w:val="center"/>
        <w:rPr>
          <w:rFonts w:ascii="Cambria" w:hAnsi="Cambria"/>
          <w:sz w:val="20"/>
          <w:szCs w:val="20"/>
        </w:rPr>
      </w:pPr>
    </w:p>
    <w:p w:rsidR="003A7143" w:rsidRDefault="003A7143" w:rsidP="008B4A19">
      <w:pPr>
        <w:jc w:val="center"/>
        <w:rPr>
          <w:rFonts w:ascii="Cambria" w:hAnsi="Cambria"/>
          <w:sz w:val="20"/>
          <w:szCs w:val="20"/>
        </w:rPr>
      </w:pPr>
    </w:p>
    <w:p w:rsidR="003A7143" w:rsidRPr="008B4A19" w:rsidRDefault="003A7143" w:rsidP="008B4A19">
      <w:pPr>
        <w:jc w:val="center"/>
        <w:rPr>
          <w:rFonts w:ascii="Cambria" w:hAnsi="Cambria"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D70979" w:rsidRPr="003A7143" w:rsidRDefault="008B4A19" w:rsidP="008B038E">
      <w:pPr>
        <w:rPr>
          <w:rFonts w:ascii="Cambria" w:hAnsi="Cambria"/>
          <w:b/>
          <w:sz w:val="20"/>
          <w:szCs w:val="20"/>
        </w:rPr>
      </w:pPr>
      <w:r w:rsidRPr="003A7143">
        <w:rPr>
          <w:rFonts w:ascii="Cambria" w:hAnsi="Cambria"/>
          <w:b/>
          <w:sz w:val="20"/>
          <w:szCs w:val="20"/>
        </w:rPr>
        <w:t>DODATNI OBRAZOVNI MATERIJALI, 2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9"/>
        <w:gridCol w:w="3751"/>
        <w:gridCol w:w="2662"/>
        <w:gridCol w:w="2382"/>
        <w:gridCol w:w="2387"/>
        <w:gridCol w:w="2357"/>
      </w:tblGrid>
      <w:tr w:rsidR="008B038E" w:rsidRPr="008B4A19" w:rsidTr="003A7143">
        <w:trPr>
          <w:trHeight w:val="510"/>
        </w:trPr>
        <w:tc>
          <w:tcPr>
            <w:tcW w:w="1849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751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bCs/>
                <w:sz w:val="18"/>
                <w:szCs w:val="18"/>
              </w:rPr>
              <w:t>NASLOV</w:t>
            </w:r>
          </w:p>
        </w:tc>
        <w:tc>
          <w:tcPr>
            <w:tcW w:w="2662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bCs/>
                <w:sz w:val="18"/>
                <w:szCs w:val="18"/>
              </w:rPr>
              <w:t>AUTORI</w:t>
            </w:r>
          </w:p>
        </w:tc>
        <w:tc>
          <w:tcPr>
            <w:tcW w:w="2382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bCs/>
                <w:sz w:val="18"/>
                <w:szCs w:val="18"/>
              </w:rPr>
              <w:t>NAKLADNIK</w:t>
            </w:r>
          </w:p>
        </w:tc>
        <w:tc>
          <w:tcPr>
            <w:tcW w:w="2387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2357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bCs/>
                <w:sz w:val="18"/>
                <w:szCs w:val="18"/>
              </w:rPr>
              <w:t>NAPOMENA</w:t>
            </w:r>
          </w:p>
        </w:tc>
      </w:tr>
      <w:tr w:rsidR="008B038E" w:rsidRPr="008B4A19" w:rsidTr="003A7143">
        <w:trPr>
          <w:trHeight w:val="907"/>
        </w:trPr>
        <w:tc>
          <w:tcPr>
            <w:tcW w:w="1849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3751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PČELICA 2 - RADNE BILJEŽNICE UZ RADNI UDŽBENIK IZ HRVATSKOG JEZIKA U DRUGOM RAZREDU OSNOVNE ŠKOLE - KOMPLET 1. I 2 DIO</w:t>
            </w:r>
          </w:p>
        </w:tc>
        <w:tc>
          <w:tcPr>
            <w:tcW w:w="2662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SONJA IVIĆ, MARIJA KRMPOTIĆ</w:t>
            </w:r>
          </w:p>
        </w:tc>
        <w:tc>
          <w:tcPr>
            <w:tcW w:w="2382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Cs/>
                <w:sz w:val="18"/>
                <w:szCs w:val="18"/>
              </w:rPr>
              <w:t>ŠKOLSKA KNJIGA</w:t>
            </w:r>
          </w:p>
        </w:tc>
        <w:tc>
          <w:tcPr>
            <w:tcW w:w="2387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Cs/>
                <w:sz w:val="18"/>
                <w:szCs w:val="18"/>
              </w:rPr>
              <w:t>34,00 KN</w:t>
            </w:r>
          </w:p>
        </w:tc>
        <w:tc>
          <w:tcPr>
            <w:tcW w:w="2357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B038E" w:rsidRPr="008B4A19" w:rsidTr="003A7143">
        <w:trPr>
          <w:trHeight w:val="907"/>
        </w:trPr>
        <w:tc>
          <w:tcPr>
            <w:tcW w:w="1849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3751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EUREKA 2- RADNA BILJEŽNICA ZA PRIRODU I DRUŠTVO U DRUGOM RAZREDU OSNOVNE ŠKOLE</w:t>
            </w:r>
          </w:p>
        </w:tc>
        <w:tc>
          <w:tcPr>
            <w:tcW w:w="2662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SNJEŽANA BAKARIĆ PALIČKA, SANJA ĆORIĆ GRGIĆ, IVANA KRIŽANAC, ŽAKLIN LUKŠA</w:t>
            </w:r>
          </w:p>
        </w:tc>
        <w:tc>
          <w:tcPr>
            <w:tcW w:w="2382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Cs/>
                <w:sz w:val="18"/>
                <w:szCs w:val="18"/>
              </w:rPr>
              <w:t>ŠKOLSKA KNJIGA</w:t>
            </w:r>
          </w:p>
        </w:tc>
        <w:tc>
          <w:tcPr>
            <w:tcW w:w="2387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Cs/>
                <w:sz w:val="18"/>
                <w:szCs w:val="18"/>
              </w:rPr>
              <w:t>40,00 KN</w:t>
            </w:r>
          </w:p>
        </w:tc>
        <w:tc>
          <w:tcPr>
            <w:tcW w:w="2357" w:type="dxa"/>
            <w:vAlign w:val="center"/>
          </w:tcPr>
          <w:p w:rsidR="008B038E" w:rsidRPr="003A7143" w:rsidRDefault="005E39DF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8B038E" w:rsidRPr="008B4A19" w:rsidTr="003A7143">
        <w:trPr>
          <w:trHeight w:val="907"/>
        </w:trPr>
        <w:tc>
          <w:tcPr>
            <w:tcW w:w="1849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3751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MOJ SRETNI BROJ 2- RADNA BILJEŽNICA ZA MATEMATIKU U DRUGOM RAZREDU OSNOVNE ŠKOLE</w:t>
            </w:r>
          </w:p>
        </w:tc>
        <w:tc>
          <w:tcPr>
            <w:tcW w:w="2662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DUBRAVKA MIKLEC, SANJA JAKOVLJEVIĆ ROGIĆ, GRACIELLA PRTAJIN</w:t>
            </w:r>
          </w:p>
        </w:tc>
        <w:tc>
          <w:tcPr>
            <w:tcW w:w="2382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Cs/>
                <w:sz w:val="18"/>
                <w:szCs w:val="18"/>
              </w:rPr>
              <w:t>ŠKOLSKA KNJIGA</w:t>
            </w:r>
          </w:p>
        </w:tc>
        <w:tc>
          <w:tcPr>
            <w:tcW w:w="2387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Cs/>
                <w:sz w:val="18"/>
                <w:szCs w:val="18"/>
              </w:rPr>
              <w:t>34,00 KN</w:t>
            </w:r>
          </w:p>
        </w:tc>
        <w:tc>
          <w:tcPr>
            <w:tcW w:w="2357" w:type="dxa"/>
            <w:vAlign w:val="center"/>
          </w:tcPr>
          <w:p w:rsidR="008B038E" w:rsidRPr="003A7143" w:rsidRDefault="005E39DF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8B038E" w:rsidRPr="008B4A19" w:rsidTr="0085366A">
        <w:trPr>
          <w:trHeight w:val="733"/>
        </w:trPr>
        <w:tc>
          <w:tcPr>
            <w:tcW w:w="1849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bCs/>
                <w:sz w:val="18"/>
                <w:szCs w:val="18"/>
              </w:rPr>
              <w:t>ENGLESKI J.</w:t>
            </w:r>
          </w:p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751" w:type="dxa"/>
            <w:vAlign w:val="center"/>
          </w:tcPr>
          <w:p w:rsidR="008B038E" w:rsidRPr="002A3653" w:rsidRDefault="002A3653" w:rsidP="002A365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A3653">
              <w:rPr>
                <w:rFonts w:ascii="Cambria" w:hAnsi="Cambria"/>
                <w:b/>
                <w:bCs/>
                <w:sz w:val="18"/>
                <w:szCs w:val="18"/>
              </w:rPr>
              <w:t>TIPTOES 2, RADNA BILJEŽNICA</w:t>
            </w:r>
            <w:r w:rsidRPr="002A3653">
              <w:rPr>
                <w:rFonts w:ascii="Cambria" w:hAnsi="Cambria"/>
                <w:sz w:val="18"/>
                <w:szCs w:val="18"/>
              </w:rPr>
              <w:t xml:space="preserve"> ZA ENGLESKI JEZIK U DRUGOM RAZREDU OSNOVNE ŠKOLA, DRUGA GODINA UČENJA</w:t>
            </w:r>
          </w:p>
        </w:tc>
        <w:tc>
          <w:tcPr>
            <w:tcW w:w="2662" w:type="dxa"/>
            <w:vAlign w:val="center"/>
          </w:tcPr>
          <w:p w:rsidR="008B038E" w:rsidRPr="002A3653" w:rsidRDefault="002A3653" w:rsidP="002A3653">
            <w:pPr>
              <w:spacing w:after="160" w:line="25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DANIELA REIĆ ŠUĆUR, HAIDI MIMICA TUDOR, SUZANA BAN, ANITA ŽEPINA</w:t>
            </w:r>
          </w:p>
        </w:tc>
        <w:tc>
          <w:tcPr>
            <w:tcW w:w="2382" w:type="dxa"/>
            <w:vAlign w:val="center"/>
          </w:tcPr>
          <w:p w:rsidR="008B038E" w:rsidRPr="002A3653" w:rsidRDefault="002A3653" w:rsidP="002A365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A3653">
              <w:rPr>
                <w:rFonts w:ascii="Cambria" w:hAnsi="Cambria"/>
                <w:bCs/>
                <w:sz w:val="18"/>
                <w:szCs w:val="18"/>
              </w:rPr>
              <w:t>ŠKOLSKA KNJIGA</w:t>
            </w:r>
          </w:p>
        </w:tc>
        <w:tc>
          <w:tcPr>
            <w:tcW w:w="2387" w:type="dxa"/>
            <w:vAlign w:val="center"/>
          </w:tcPr>
          <w:p w:rsidR="008B038E" w:rsidRPr="003A7143" w:rsidRDefault="001E4FB3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53,00 KN</w:t>
            </w:r>
          </w:p>
        </w:tc>
        <w:tc>
          <w:tcPr>
            <w:tcW w:w="2357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B038E" w:rsidRPr="008B4A19" w:rsidTr="00852FB3">
        <w:trPr>
          <w:trHeight w:val="907"/>
        </w:trPr>
        <w:tc>
          <w:tcPr>
            <w:tcW w:w="1849" w:type="dxa"/>
            <w:shd w:val="clear" w:color="auto" w:fill="A6A6A6" w:themeFill="background1" w:themeFillShade="A6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3751" w:type="dxa"/>
            <w:shd w:val="clear" w:color="auto" w:fill="A6A6A6" w:themeFill="background1" w:themeFillShade="A6"/>
            <w:vAlign w:val="center"/>
          </w:tcPr>
          <w:p w:rsidR="008B038E" w:rsidRPr="003A7143" w:rsidRDefault="00731ED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ŠTA</w:t>
            </w:r>
          </w:p>
        </w:tc>
        <w:tc>
          <w:tcPr>
            <w:tcW w:w="2662" w:type="dxa"/>
            <w:shd w:val="clear" w:color="auto" w:fill="A6A6A6" w:themeFill="background1" w:themeFillShade="A6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6A6A6" w:themeFill="background1" w:themeFillShade="A6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6A6A6" w:themeFill="background1" w:themeFillShade="A6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357" w:type="dxa"/>
            <w:shd w:val="clear" w:color="auto" w:fill="A6A6A6" w:themeFill="background1" w:themeFillShade="A6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B038E" w:rsidRPr="008B4A19" w:rsidTr="002A3653">
        <w:trPr>
          <w:trHeight w:val="907"/>
        </w:trPr>
        <w:tc>
          <w:tcPr>
            <w:tcW w:w="1849" w:type="dxa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3751" w:type="dxa"/>
            <w:vAlign w:val="center"/>
          </w:tcPr>
          <w:p w:rsidR="002A3653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U PRIJATELJSTVU S BOGOM</w:t>
            </w:r>
          </w:p>
          <w:p w:rsidR="008B038E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RADNA BILJEŽNICA ZA KATOLIČKI VJERONAUK DRUGOGA RAZREDA OSNOVNE ŠKOLE</w:t>
            </w:r>
          </w:p>
        </w:tc>
        <w:tc>
          <w:tcPr>
            <w:tcW w:w="2662" w:type="dxa"/>
            <w:vAlign w:val="center"/>
          </w:tcPr>
          <w:p w:rsidR="002A3653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ANA VOLF,</w:t>
            </w:r>
          </w:p>
          <w:p w:rsidR="008B038E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TIHANA PETKOVIĆ</w:t>
            </w:r>
          </w:p>
        </w:tc>
        <w:tc>
          <w:tcPr>
            <w:tcW w:w="2382" w:type="dxa"/>
            <w:vAlign w:val="center"/>
          </w:tcPr>
          <w:p w:rsidR="002A3653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NADBISKUPSKI DUHOVNI STOL</w:t>
            </w:r>
          </w:p>
          <w:p w:rsidR="008B038E" w:rsidRPr="002A3653" w:rsidRDefault="002A3653" w:rsidP="002A365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-GLAS KONCILA</w:t>
            </w:r>
          </w:p>
        </w:tc>
        <w:tc>
          <w:tcPr>
            <w:tcW w:w="2387" w:type="dxa"/>
            <w:vAlign w:val="center"/>
          </w:tcPr>
          <w:p w:rsidR="008B038E" w:rsidRPr="002A3653" w:rsidRDefault="002A3653" w:rsidP="002A365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A3653">
              <w:rPr>
                <w:rFonts w:ascii="Cambria" w:hAnsi="Cambria"/>
                <w:bCs/>
                <w:sz w:val="18"/>
                <w:szCs w:val="18"/>
              </w:rPr>
              <w:t>30,00 KN</w:t>
            </w:r>
          </w:p>
        </w:tc>
        <w:tc>
          <w:tcPr>
            <w:tcW w:w="2357" w:type="dxa"/>
            <w:vAlign w:val="center"/>
          </w:tcPr>
          <w:p w:rsidR="008B038E" w:rsidRPr="003A7143" w:rsidRDefault="005E39DF" w:rsidP="003A714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</w:t>
            </w:r>
            <w:r w:rsidR="0021277E">
              <w:rPr>
                <w:rFonts w:ascii="Cambria" w:hAnsi="Cambria"/>
                <w:sz w:val="18"/>
                <w:szCs w:val="18"/>
              </w:rPr>
              <w:t>A</w:t>
            </w:r>
          </w:p>
        </w:tc>
      </w:tr>
    </w:tbl>
    <w:p w:rsidR="008B038E" w:rsidRDefault="008B038E" w:rsidP="008B038E">
      <w:pPr>
        <w:rPr>
          <w:rFonts w:ascii="Cambria" w:hAnsi="Cambria"/>
          <w:sz w:val="20"/>
          <w:szCs w:val="20"/>
        </w:rPr>
      </w:pPr>
    </w:p>
    <w:p w:rsidR="008B038E" w:rsidRDefault="008B038E" w:rsidP="008B038E">
      <w:pPr>
        <w:rPr>
          <w:rFonts w:ascii="Cambria" w:hAnsi="Cambria"/>
          <w:sz w:val="20"/>
          <w:szCs w:val="20"/>
        </w:rPr>
      </w:pPr>
    </w:p>
    <w:p w:rsidR="008B038E" w:rsidRDefault="008B038E" w:rsidP="008B038E">
      <w:pPr>
        <w:rPr>
          <w:rFonts w:ascii="Cambria" w:hAnsi="Cambria"/>
          <w:sz w:val="20"/>
          <w:szCs w:val="20"/>
        </w:rPr>
      </w:pPr>
    </w:p>
    <w:p w:rsidR="008B038E" w:rsidRDefault="008B038E" w:rsidP="008B038E">
      <w:pPr>
        <w:rPr>
          <w:rFonts w:ascii="Cambria" w:hAnsi="Cambria"/>
          <w:sz w:val="20"/>
          <w:szCs w:val="20"/>
        </w:rPr>
      </w:pPr>
    </w:p>
    <w:p w:rsidR="008B038E" w:rsidRDefault="008B038E" w:rsidP="008B038E">
      <w:pPr>
        <w:rPr>
          <w:rFonts w:ascii="Cambria" w:hAnsi="Cambria"/>
          <w:sz w:val="20"/>
          <w:szCs w:val="20"/>
        </w:rPr>
      </w:pPr>
    </w:p>
    <w:p w:rsidR="008B038E" w:rsidRDefault="008B038E" w:rsidP="008B038E">
      <w:pPr>
        <w:rPr>
          <w:rFonts w:ascii="Cambria" w:hAnsi="Cambria"/>
          <w:sz w:val="20"/>
          <w:szCs w:val="20"/>
        </w:rPr>
      </w:pPr>
    </w:p>
    <w:p w:rsidR="008B038E" w:rsidRDefault="008B038E" w:rsidP="008B038E">
      <w:pPr>
        <w:rPr>
          <w:rFonts w:ascii="Cambria" w:hAnsi="Cambria"/>
          <w:sz w:val="20"/>
          <w:szCs w:val="20"/>
        </w:rPr>
      </w:pPr>
    </w:p>
    <w:p w:rsidR="008B038E" w:rsidRDefault="008B038E" w:rsidP="008B038E">
      <w:pPr>
        <w:rPr>
          <w:rFonts w:ascii="Cambria" w:hAnsi="Cambria"/>
          <w:sz w:val="20"/>
          <w:szCs w:val="20"/>
        </w:rPr>
      </w:pPr>
    </w:p>
    <w:p w:rsidR="008B038E" w:rsidRDefault="008B038E" w:rsidP="008B038E">
      <w:pPr>
        <w:rPr>
          <w:rFonts w:ascii="Cambria" w:hAnsi="Cambria"/>
          <w:sz w:val="20"/>
          <w:szCs w:val="20"/>
        </w:rPr>
      </w:pPr>
    </w:p>
    <w:p w:rsidR="008B038E" w:rsidRDefault="008B038E" w:rsidP="008B038E">
      <w:pPr>
        <w:rPr>
          <w:rFonts w:ascii="Cambria" w:hAnsi="Cambria"/>
          <w:sz w:val="20"/>
          <w:szCs w:val="20"/>
        </w:rPr>
      </w:pPr>
    </w:p>
    <w:p w:rsidR="005F1E7A" w:rsidRPr="003A7143" w:rsidRDefault="008B4A19" w:rsidP="008B038E">
      <w:pPr>
        <w:rPr>
          <w:rFonts w:ascii="Cambria" w:hAnsi="Cambria"/>
          <w:b/>
          <w:sz w:val="20"/>
          <w:szCs w:val="20"/>
        </w:rPr>
      </w:pPr>
      <w:r w:rsidRPr="003A7143">
        <w:rPr>
          <w:rFonts w:ascii="Cambria" w:hAnsi="Cambria"/>
          <w:b/>
          <w:sz w:val="20"/>
          <w:szCs w:val="20"/>
        </w:rPr>
        <w:t>DODATNI OBRAZOVNMI MATERIJALI, 2.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871"/>
        <w:gridCol w:w="2090"/>
        <w:gridCol w:w="1843"/>
        <w:gridCol w:w="2635"/>
      </w:tblGrid>
      <w:tr w:rsidR="008B038E" w:rsidRPr="008B4A19" w:rsidTr="002A365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PREDM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NASLOV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AUTOR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NAKLAD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CIJEN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NAPOMENA</w:t>
            </w:r>
          </w:p>
        </w:tc>
      </w:tr>
      <w:tr w:rsidR="008B038E" w:rsidRPr="008B4A19" w:rsidTr="002A365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HRVATSKI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ŠKRINJICA SLOVA I RIJEČI 2, RADNA BILJEŽNICA IZ HRVATSKOGA JEZIKA ZA DRUGI RAZRED OSNOVNE ŠKOL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85366A" w:rsidRDefault="008B038E" w:rsidP="003A714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A7143">
              <w:rPr>
                <w:rFonts w:ascii="Cambria" w:hAnsi="Cambria"/>
                <w:color w:val="000000"/>
                <w:sz w:val="18"/>
                <w:szCs w:val="18"/>
              </w:rPr>
              <w:t>ANDREA ŠKRIBULJA HORVAT, MARIJA MAPILELE, VESNA MARJANOVIĆ, DR. SC. MARINA GABELICA, DR. SC. DUBRAVKA TEŽAK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 xml:space="preserve">ALF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45,00</w:t>
            </w:r>
            <w:r w:rsidR="003A7143">
              <w:rPr>
                <w:rFonts w:ascii="Cambria" w:hAnsi="Cambria"/>
                <w:sz w:val="18"/>
                <w:szCs w:val="18"/>
              </w:rPr>
              <w:t xml:space="preserve">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5E39DF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8B038E" w:rsidRPr="008B4A19" w:rsidTr="002A365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MATEMAT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852FB3">
              <w:rPr>
                <w:rFonts w:ascii="Cambria" w:hAnsi="Cambria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038E" w:rsidRPr="008B4A19" w:rsidTr="002A365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PRIRODA I DRUŠTV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3A7143">
              <w:rPr>
                <w:rFonts w:ascii="Cambria" w:hAnsi="Cambria"/>
                <w:color w:val="000000" w:themeColor="text1"/>
                <w:sz w:val="18"/>
                <w:szCs w:val="18"/>
              </w:rPr>
              <w:t>ISTRAŽUJEMO NAŠ SVIJET 2 - RADNA BILJEŽNICA ZA PRIRODU I DRUŠTVO U DRUGOM RAZREDU OSNOVNE ŠKOLE</w:t>
            </w:r>
          </w:p>
          <w:p w:rsidR="008B038E" w:rsidRPr="003A7143" w:rsidRDefault="008B038E" w:rsidP="003A7143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TAMARA KISOVAR IVANDA, ALENA LETIN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3A7143" w:rsidRDefault="0085366A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Š</w:t>
            </w:r>
            <w:r>
              <w:rPr>
                <w:rFonts w:ascii="Cambria" w:hAnsi="Cambria"/>
                <w:sz w:val="18"/>
                <w:szCs w:val="18"/>
              </w:rPr>
              <w:t>KOLSKA KNJ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40,00</w:t>
            </w:r>
            <w:r w:rsidR="003A7143">
              <w:rPr>
                <w:rFonts w:ascii="Cambria" w:hAnsi="Cambria"/>
                <w:sz w:val="18"/>
                <w:szCs w:val="18"/>
              </w:rPr>
              <w:t xml:space="preserve">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5E39DF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8B038E" w:rsidRPr="008B4A19" w:rsidTr="002A365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ENGLESKI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2A3653" w:rsidRDefault="002A3653" w:rsidP="002A3653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792C3D">
              <w:rPr>
                <w:rFonts w:ascii="Cambria" w:hAnsi="Cambria"/>
                <w:bCs/>
                <w:sz w:val="18"/>
                <w:szCs w:val="18"/>
              </w:rPr>
              <w:t>TIPTOES 2, RADNA BILJEŽNICA</w:t>
            </w:r>
            <w:r w:rsidRPr="002A3653">
              <w:rPr>
                <w:rFonts w:ascii="Cambria" w:hAnsi="Cambria"/>
                <w:sz w:val="18"/>
                <w:szCs w:val="18"/>
              </w:rPr>
              <w:t xml:space="preserve"> ZA ENGLESKI JEZIK U DRUGOM RAZREDU OSNOVNE ŠKOLA, DRUGA GODINA UČENJA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DANIELA REIĆ ŠUĆUR, HAIDI MIMICA TUDOR, SUZANA BAN, ANITA ŽEPIN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ŠKOLSKA KNJ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1E4FB3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3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038E" w:rsidRPr="008B4A19" w:rsidTr="002A365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NJEMAČKI J. I KULTU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3A7143">
              <w:rPr>
                <w:rFonts w:ascii="Cambria" w:eastAsia="Cambria" w:hAnsi="Cambria" w:cs="Cambria"/>
                <w:sz w:val="18"/>
                <w:szCs w:val="18"/>
              </w:rPr>
              <w:t>AUF DIE PLÄTZE, FERTIG,LOS 2</w:t>
            </w:r>
          </w:p>
          <w:p w:rsidR="008B038E" w:rsidRPr="003A7143" w:rsidRDefault="008B038E" w:rsidP="003A7143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3A7143">
              <w:rPr>
                <w:rFonts w:ascii="Cambria" w:eastAsia="Cambria" w:hAnsi="Cambria" w:cs="Cambria"/>
                <w:sz w:val="18"/>
                <w:szCs w:val="18"/>
              </w:rPr>
              <w:t>RADNA BILJEŽNICA</w:t>
            </w:r>
          </w:p>
          <w:p w:rsidR="008B038E" w:rsidRPr="003A7143" w:rsidRDefault="008B038E" w:rsidP="003A7143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eastAsia="Cambria" w:hAnsi="Cambria" w:cs="Cambria"/>
                <w:sz w:val="18"/>
                <w:szCs w:val="18"/>
              </w:rPr>
              <w:t>DINKA ŠTIGLMAYER BOČKARJOV, IRENA PEHAR MIKLENIĆ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AL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143">
              <w:rPr>
                <w:rFonts w:ascii="Cambria" w:hAnsi="Cambria"/>
                <w:sz w:val="18"/>
                <w:szCs w:val="18"/>
              </w:rPr>
              <w:t>50,00</w:t>
            </w:r>
            <w:r w:rsidR="003A7143">
              <w:rPr>
                <w:rFonts w:ascii="Cambria" w:hAnsi="Cambria"/>
                <w:sz w:val="18"/>
                <w:szCs w:val="18"/>
              </w:rPr>
              <w:t xml:space="preserve">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038E" w:rsidRPr="008B4A19" w:rsidTr="00852FB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INFORMAT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038E" w:rsidRPr="003A7143" w:rsidRDefault="00731EDE" w:rsidP="003A7143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B038E" w:rsidRPr="008B4A19" w:rsidTr="002A365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8B038E" w:rsidP="003A7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7143">
              <w:rPr>
                <w:rFonts w:ascii="Cambria" w:hAnsi="Cambria"/>
                <w:b/>
                <w:sz w:val="18"/>
                <w:szCs w:val="18"/>
              </w:rPr>
              <w:t>VJERONAU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53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U PRIJATELJSTVU S BOGOM</w:t>
            </w:r>
          </w:p>
          <w:p w:rsidR="008B038E" w:rsidRPr="003A7143" w:rsidRDefault="002A3653" w:rsidP="002A3653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RADNA BILJEŽNICA ZA KATOLIČKI VJERONAUK DRUGOGA RAZREDA OSNOVNE ŠKOL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53" w:rsidRPr="002A365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ANA VOLF,</w:t>
            </w:r>
          </w:p>
          <w:p w:rsidR="008B038E" w:rsidRPr="003A714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A3653">
              <w:rPr>
                <w:rFonts w:ascii="Cambria" w:hAnsi="Cambria"/>
                <w:sz w:val="18"/>
                <w:szCs w:val="18"/>
              </w:rPr>
              <w:t>TIHANA PETKOVIĆ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53" w:rsidRPr="002C02FC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NADBISKUPSKI DUHOVNI STOL</w:t>
            </w:r>
          </w:p>
          <w:p w:rsidR="008B038E" w:rsidRPr="003A714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02FC">
              <w:rPr>
                <w:rFonts w:ascii="Cambria" w:hAnsi="Cambria"/>
                <w:sz w:val="18"/>
                <w:szCs w:val="18"/>
              </w:rPr>
              <w:t>-GLAS KONCI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2A3653" w:rsidP="002A36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3A7143" w:rsidRDefault="005E39DF" w:rsidP="003A714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</w:tbl>
    <w:p w:rsidR="005F1E7A" w:rsidRPr="008B4A19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8B4A19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8B4A19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8B4A19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8B4A19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2B6FE8" w:rsidRDefault="002B6FE8" w:rsidP="002B6FE8">
      <w:pPr>
        <w:rPr>
          <w:rFonts w:ascii="Cambria" w:hAnsi="Cambria"/>
          <w:sz w:val="20"/>
          <w:szCs w:val="20"/>
        </w:rPr>
      </w:pPr>
    </w:p>
    <w:p w:rsidR="002B6FE8" w:rsidRDefault="002B6FE8" w:rsidP="002B6FE8">
      <w:pPr>
        <w:rPr>
          <w:rFonts w:ascii="Cambria" w:hAnsi="Cambria"/>
          <w:sz w:val="20"/>
          <w:szCs w:val="20"/>
        </w:rPr>
      </w:pPr>
    </w:p>
    <w:p w:rsidR="003401B7" w:rsidRDefault="003401B7" w:rsidP="002B6FE8">
      <w:pPr>
        <w:rPr>
          <w:rFonts w:ascii="Cambria" w:hAnsi="Cambria"/>
          <w:sz w:val="20"/>
          <w:szCs w:val="20"/>
        </w:rPr>
      </w:pPr>
    </w:p>
    <w:p w:rsidR="005F1E7A" w:rsidRPr="003401B7" w:rsidRDefault="008B4A19" w:rsidP="002B6FE8">
      <w:pPr>
        <w:rPr>
          <w:rFonts w:ascii="Cambria" w:hAnsi="Cambria"/>
          <w:b/>
          <w:sz w:val="20"/>
          <w:szCs w:val="20"/>
        </w:rPr>
      </w:pPr>
      <w:r w:rsidRPr="003401B7">
        <w:rPr>
          <w:rFonts w:ascii="Cambria" w:hAnsi="Cambria"/>
          <w:b/>
          <w:sz w:val="20"/>
          <w:szCs w:val="20"/>
        </w:rPr>
        <w:t>DODATNI OBRAZOVNI MATERIJALI, 3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244"/>
        <w:gridCol w:w="3186"/>
        <w:gridCol w:w="2213"/>
        <w:gridCol w:w="2187"/>
        <w:gridCol w:w="2153"/>
      </w:tblGrid>
      <w:tr w:rsidR="002B6FE8" w:rsidRPr="008B4A19" w:rsidTr="00ED10B4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ASLOV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AKLADNI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CIJEN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APOMENA</w:t>
            </w:r>
          </w:p>
        </w:tc>
      </w:tr>
      <w:tr w:rsidR="002B6FE8" w:rsidRPr="008B4A19" w:rsidTr="00ED10B4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ZLATNA VRATA 3, RADNA BILJEŽNIC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SONJA IVIĆ,MARIJA KRMPOTIĆ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 xml:space="preserve">ŠKOLSKA KNJIGA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46,00</w:t>
            </w:r>
            <w:r w:rsidR="003401B7">
              <w:rPr>
                <w:rFonts w:ascii="Cambria" w:hAnsi="Cambria" w:cs="Times New Roman"/>
                <w:sz w:val="18"/>
                <w:szCs w:val="18"/>
              </w:rPr>
              <w:t xml:space="preserve"> K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2B6FE8" w:rsidRPr="008B4A19" w:rsidTr="00ED10B4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E8" w:rsidRPr="003401B7" w:rsidRDefault="002B6FE8" w:rsidP="003401B7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3401B7">
              <w:rPr>
                <w:rFonts w:ascii="Cambria" w:hAnsi="Cambria"/>
                <w:sz w:val="18"/>
                <w:szCs w:val="18"/>
              </w:rPr>
              <w:br/>
              <w:t>MOJ SRETNI BROJ 3, RADNA BILJEŽNICA ZA MATEMATIKU U DRUGOM RAZREDU OSNOVNE ŠKOLE</w:t>
            </w:r>
          </w:p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3401B7">
              <w:rPr>
                <w:rFonts w:ascii="Cambria" w:hAnsi="Cambria"/>
                <w:sz w:val="18"/>
                <w:szCs w:val="18"/>
              </w:rPr>
              <w:t>SANJA JAKOVLJEVIĆ ROGIĆ, DUBRAVKA MIKLEC,GRACIELLA PRTAJEN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color w:val="000000"/>
                <w:sz w:val="18"/>
                <w:szCs w:val="18"/>
              </w:rPr>
              <w:t xml:space="preserve">ŠKOLSKA KNJIGA </w:t>
            </w:r>
          </w:p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34,00</w:t>
            </w:r>
            <w:r w:rsidR="003401B7">
              <w:rPr>
                <w:rFonts w:ascii="Cambria" w:hAnsi="Cambria" w:cs="Times New Roman"/>
                <w:sz w:val="18"/>
                <w:szCs w:val="18"/>
              </w:rPr>
              <w:t xml:space="preserve"> K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5E39DF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2B6FE8" w:rsidRPr="008B4A19" w:rsidTr="00ED10B4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PRIRODA I DRUŠTVO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3401B7">
              <w:rPr>
                <w:rFonts w:ascii="Cambria" w:hAnsi="Cambria"/>
                <w:sz w:val="18"/>
                <w:szCs w:val="18"/>
              </w:rPr>
              <w:t>ISTRAŽUJEMO NAŠ SVIJET 3, RADNA BILJEŽNICA ZA PRIRODU I DRUŠTVO U DRUGOM RAZREDU OSNOVNE ŠKOLE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3D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color w:val="000000"/>
                <w:sz w:val="18"/>
                <w:szCs w:val="18"/>
              </w:rPr>
              <w:t xml:space="preserve">TAMARA KISOVAR IVANDA, </w:t>
            </w:r>
          </w:p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color w:val="000000"/>
                <w:sz w:val="18"/>
                <w:szCs w:val="18"/>
              </w:rPr>
              <w:t>ALENA LETINA</w:t>
            </w:r>
          </w:p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color w:val="000000"/>
                <w:sz w:val="18"/>
                <w:szCs w:val="18"/>
              </w:rPr>
              <w:t>ŠKOLSKA KNJIGA</w:t>
            </w:r>
          </w:p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46,00</w:t>
            </w:r>
            <w:r w:rsidR="003401B7">
              <w:rPr>
                <w:rFonts w:ascii="Cambria" w:hAnsi="Cambria" w:cs="Times New Roman"/>
                <w:sz w:val="18"/>
                <w:szCs w:val="18"/>
              </w:rPr>
              <w:t xml:space="preserve"> K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5E39DF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2B6FE8" w:rsidRPr="008B4A19" w:rsidTr="00ED10B4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ENGLESKI J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B545B2" w:rsidRDefault="00B545B2" w:rsidP="00B545B2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792C3D">
              <w:rPr>
                <w:rFonts w:ascii="Cambria" w:hAnsi="Cambria"/>
                <w:bCs/>
                <w:sz w:val="18"/>
                <w:szCs w:val="18"/>
                <w:lang w:eastAsia="hr-HR"/>
              </w:rPr>
              <w:t>TIPTOES 3</w:t>
            </w:r>
            <w:r w:rsidRPr="00B545B2">
              <w:rPr>
                <w:rFonts w:ascii="Cambria" w:hAnsi="Cambria"/>
                <w:sz w:val="18"/>
                <w:szCs w:val="18"/>
                <w:lang w:eastAsia="hr-HR"/>
              </w:rPr>
              <w:t>, RADNA BILJEŽNICA ZA ENGLESKI JEZIK U TREĆEM RAZREDU OSNOVNE ŠKOLE, TREĆA GODINA UČENJ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B545B2" w:rsidRDefault="00B545B2" w:rsidP="00B545B2">
            <w:pPr>
              <w:pStyle w:val="Bezproreda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B545B2">
              <w:rPr>
                <w:rFonts w:ascii="Cambria" w:hAnsi="Cambria"/>
                <w:sz w:val="18"/>
                <w:szCs w:val="18"/>
                <w:lang w:eastAsia="hr-HR"/>
              </w:rPr>
              <w:t>DANIELA REIĆ ŠUĆUR, HAIDI MIMICA TUDOR, SUZANA BAN, ANITA ŽEPIN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1E4FB3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/>
                <w:sz w:val="18"/>
                <w:szCs w:val="18"/>
              </w:rPr>
              <w:t>ŠKOLSKA KNJIG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1E4FB3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3,00 K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2B6FE8" w:rsidRPr="008B4A19" w:rsidTr="00852FB3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731EDE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2B6FE8" w:rsidRPr="008B4A19" w:rsidTr="00361C8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VJERONAUK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ED10B4" w:rsidRDefault="005E39DF" w:rsidP="00361C81">
            <w:pPr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ED10B4" w:rsidRDefault="002B6FE8" w:rsidP="00ED10B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ED10B4" w:rsidRDefault="002B6FE8" w:rsidP="00ED10B4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ED10B4" w:rsidRDefault="002B6FE8" w:rsidP="00ED10B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8F178F" w:rsidRPr="008B4A19" w:rsidRDefault="008F178F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8B4A19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8B4A19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5F1E7A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Pr="008B4A19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2B6FE8" w:rsidRDefault="002B6FE8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3401B7" w:rsidRDefault="008B4A19" w:rsidP="002B6FE8">
      <w:pPr>
        <w:rPr>
          <w:rFonts w:ascii="Cambria" w:hAnsi="Cambria"/>
          <w:b/>
          <w:sz w:val="20"/>
          <w:szCs w:val="20"/>
        </w:rPr>
      </w:pPr>
      <w:r w:rsidRPr="003401B7">
        <w:rPr>
          <w:rFonts w:ascii="Cambria" w:hAnsi="Cambria"/>
          <w:b/>
          <w:sz w:val="20"/>
          <w:szCs w:val="20"/>
        </w:rPr>
        <w:t>DODATNI OBRAZOVANI MATERJALI, 3. 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960"/>
        <w:gridCol w:w="3186"/>
        <w:gridCol w:w="2213"/>
        <w:gridCol w:w="2187"/>
        <w:gridCol w:w="2153"/>
      </w:tblGrid>
      <w:tr w:rsidR="002B6FE8" w:rsidRPr="002B6FE8" w:rsidTr="003401B7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ASLOV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AKLADNI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CIJEN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APOMENA</w:t>
            </w:r>
          </w:p>
        </w:tc>
      </w:tr>
      <w:tr w:rsidR="002B6FE8" w:rsidRPr="002B6FE8" w:rsidTr="00852FB3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B4208B" w:rsidP="00FE64B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NIŠT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2B6FE8" w:rsidRPr="002B6FE8" w:rsidTr="00852FB3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6FE8" w:rsidRPr="003401B7" w:rsidRDefault="00B4208B" w:rsidP="00FE64B4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/>
                <w:sz w:val="18"/>
                <w:szCs w:val="18"/>
              </w:rPr>
              <w:t>NIŠTA</w:t>
            </w:r>
          </w:p>
          <w:p w:rsidR="002B6FE8" w:rsidRPr="003401B7" w:rsidRDefault="002B6FE8" w:rsidP="00FE64B4">
            <w:pPr>
              <w:spacing w:line="360" w:lineRule="auto"/>
              <w:jc w:val="center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2B6FE8" w:rsidRPr="002B6FE8" w:rsidTr="004F0ACB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PRIRODA I DRUŠTV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7F39DD" w:rsidRDefault="004F0ACB" w:rsidP="007F39DD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ŠT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6FE8" w:rsidRPr="003401B7" w:rsidRDefault="002B6FE8" w:rsidP="004F0ACB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2B6FE8" w:rsidRPr="002B6FE8" w:rsidTr="003401B7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JEMAČKI JEZIK I KULTUR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E" w:rsidRPr="003401B7" w:rsidRDefault="0030204E" w:rsidP="003401B7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3401B7">
              <w:rPr>
                <w:rFonts w:ascii="Cambria" w:eastAsia="Cambria" w:hAnsi="Cambria" w:cs="Cambria"/>
                <w:sz w:val="18"/>
                <w:szCs w:val="18"/>
              </w:rPr>
              <w:t>AUF DIE PLÄTZE,FERTIG,LOS 3</w:t>
            </w:r>
          </w:p>
          <w:p w:rsidR="002B6FE8" w:rsidRPr="003401B7" w:rsidRDefault="0030204E" w:rsidP="003401B7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3401B7">
              <w:rPr>
                <w:rFonts w:ascii="Cambria" w:eastAsia="Cambria" w:hAnsi="Cambria" w:cs="Cambria"/>
                <w:sz w:val="18"/>
                <w:szCs w:val="18"/>
              </w:rPr>
              <w:t>RADNA BILJEŽNIC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30204E" w:rsidP="003401B7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/>
                <w:sz w:val="18"/>
                <w:szCs w:val="18"/>
              </w:rPr>
              <w:t>DINKA ŠTIGLMAYER BOČKARJOV, IRENA PEHAR MIKLENIĆ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30204E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color w:val="000000"/>
                <w:sz w:val="18"/>
                <w:szCs w:val="18"/>
              </w:rPr>
              <w:t>ALF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30204E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50,00 K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2B6FE8" w:rsidRPr="002B6FE8" w:rsidTr="00B545B2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ENGLESKI J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B545B2" w:rsidRDefault="00B545B2" w:rsidP="00B545B2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B545B2">
              <w:rPr>
                <w:rFonts w:ascii="Cambria" w:hAnsi="Cambria"/>
                <w:b/>
                <w:bCs/>
                <w:sz w:val="18"/>
                <w:szCs w:val="18"/>
                <w:lang w:eastAsia="hr-HR"/>
              </w:rPr>
              <w:t>TIPTOES 3</w:t>
            </w:r>
            <w:r w:rsidRPr="00B545B2">
              <w:rPr>
                <w:rFonts w:ascii="Cambria" w:hAnsi="Cambria"/>
                <w:sz w:val="18"/>
                <w:szCs w:val="18"/>
                <w:lang w:eastAsia="hr-HR"/>
              </w:rPr>
              <w:t>, RADNA BILJEŽNICA ZA ENGLESKI JEZIK U TREĆEM RAZREDU OSNOVNE ŠKOLE, TREĆA GODINA UČENJ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B545B2" w:rsidRDefault="00B545B2" w:rsidP="00B545B2">
            <w:pPr>
              <w:pStyle w:val="Bezproreda"/>
              <w:rPr>
                <w:rFonts w:ascii="Cambria" w:hAnsi="Cambria"/>
                <w:sz w:val="18"/>
                <w:szCs w:val="18"/>
              </w:rPr>
            </w:pPr>
            <w:r w:rsidRPr="00B545B2">
              <w:rPr>
                <w:rFonts w:ascii="Cambria" w:hAnsi="Cambria"/>
                <w:sz w:val="18"/>
                <w:szCs w:val="18"/>
                <w:lang w:eastAsia="hr-HR"/>
              </w:rPr>
              <w:t>DANIELA REIĆ ŠUĆUR, HAIDI MIMICA TUDOR, SUZANA BAN, ANITA ŽEPIN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1E4FB3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/>
                <w:sz w:val="18"/>
                <w:szCs w:val="18"/>
              </w:rPr>
              <w:t>ŠKOLSKA KNJIG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1E4FB3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3,00 K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2B6FE8" w:rsidRPr="002B6FE8" w:rsidTr="00852FB3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731EDE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2B6FE8" w:rsidRPr="002B6FE8" w:rsidTr="00361C81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VJERONAUK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68457A" w:rsidRDefault="004F0ACB" w:rsidP="00FE64B4">
            <w:pPr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FE64B4" w:rsidRDefault="002B6FE8" w:rsidP="00FE64B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FE64B4" w:rsidRDefault="002B6FE8" w:rsidP="00FE64B4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68457A" w:rsidRDefault="002B6FE8" w:rsidP="00FE64B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FE8" w:rsidRPr="003401B7" w:rsidRDefault="002B6FE8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2B6FE8" w:rsidRPr="008B4A19" w:rsidRDefault="002B6FE8" w:rsidP="002B6FE8">
      <w:pPr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3401B7" w:rsidRDefault="008B4A19" w:rsidP="009D5A70">
      <w:pPr>
        <w:rPr>
          <w:rFonts w:ascii="Cambria" w:hAnsi="Cambria"/>
          <w:b/>
          <w:sz w:val="20"/>
          <w:szCs w:val="20"/>
        </w:rPr>
      </w:pPr>
      <w:r w:rsidRPr="003401B7">
        <w:rPr>
          <w:rFonts w:ascii="Cambria" w:hAnsi="Cambria"/>
          <w:b/>
          <w:sz w:val="20"/>
          <w:szCs w:val="20"/>
        </w:rPr>
        <w:t>DODATNI OBRAZOVANI MATERIJALI, 4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155"/>
        <w:gridCol w:w="2218"/>
        <w:gridCol w:w="2192"/>
        <w:gridCol w:w="2158"/>
      </w:tblGrid>
      <w:tr w:rsidR="009D5A70" w:rsidRPr="008B4A19" w:rsidTr="00C74635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ASLOV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AKLADNIK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CIJE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9D5A70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APOMENA</w:t>
            </w:r>
          </w:p>
        </w:tc>
      </w:tr>
      <w:tr w:rsidR="009D5A70" w:rsidRPr="008B4A19" w:rsidTr="0021277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ZLATNA VRATA 4 : RADNA BILJEŽNICA HRVATSKOG JEZIKA U 4. RAZREDU OSNOVNE ŠKOLE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SONJA IVIĆ, MARIJA KRMPOTIĆ-DABO</w:t>
            </w:r>
          </w:p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49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9D5A70" w:rsidRPr="008B4A19" w:rsidTr="0021277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9D5A7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NOVE MATEMATIČKE PRIČE 4 : RADNA BILJEŽNICA IZ MATEMATIKE ZA ČETVRTI RAZRED OSNOVNE ŠKOLE</w:t>
            </w:r>
            <w:r w:rsidRPr="003401B7">
              <w:rPr>
                <w:rFonts w:ascii="Cambria" w:hAnsi="Cambria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DANIJELA JANDA ABBACI, KSENIJA ĆOSIĆ, NADA HIŽAK, EDITA SUDAR</w:t>
            </w:r>
          </w:p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color w:val="000000"/>
                <w:sz w:val="18"/>
                <w:szCs w:val="18"/>
              </w:rPr>
              <w:t>PROFIL</w:t>
            </w:r>
          </w:p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50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5E39DF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9D5A70" w:rsidRPr="008B4A19" w:rsidTr="0021277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PRIRODA I DRUŠT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9D5A7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POGLED U SVIJET 4 : RADNA BILJEŽNICA IZ PRIRODE I DRUŠTVA ZA ČETVRTI RAZRED OSNOVNE ŠKOLE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SANJA ŠKREBLIN, SANJA BASTA, NATAŠA SVOBODA ARNAUTOV</w:t>
            </w:r>
          </w:p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PROFI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66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5E39DF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9D5A70" w:rsidRPr="008B4A19" w:rsidTr="0021277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ENGLESKI J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9D5A7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DIP IN 4 : RADNA BILJEŽNICA ENGLESKOG JEZIKA ZA 4. RAZRED OSNOVNE ŠKOLE : IV. GODINA UČENJ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SUZANA BAN, DUBRAVKA BLAŽIĆ</w:t>
            </w:r>
          </w:p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color w:val="000000"/>
                <w:sz w:val="18"/>
                <w:szCs w:val="18"/>
              </w:rPr>
              <w:t>ŠKOLSKA KNJIG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59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9D5A70" w:rsidRPr="008B4A19" w:rsidTr="0021277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JEMČKI JEZIK, I. GODINA UČE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sz w:val="18"/>
                <w:szCs w:val="18"/>
              </w:rPr>
              <w:t>WIR+ 1 : RADNA BILJEŽNICA NJEMAČKOG JEZIK ZA 4. RAZRED OSNOVNE ŠKOLE, 1. GODINA UČENJ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WIR+ 1 : RADNA BILJEŽNICA NJEMAČKOG JEZIK ZA 4. RAZRED OSNOVNE ŠKOLE, 1. GODINA UČENJA</w:t>
            </w:r>
          </w:p>
          <w:p w:rsidR="009D5A70" w:rsidRPr="003401B7" w:rsidRDefault="009D5A70" w:rsidP="008B4A1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color w:val="000000"/>
                <w:sz w:val="18"/>
                <w:szCs w:val="18"/>
              </w:rPr>
              <w:t>KLET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47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5E39DF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9D5A70" w:rsidRPr="008B4A19" w:rsidTr="0021277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5900CB" w:rsidRDefault="009D5A70" w:rsidP="005900C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/>
                <w:color w:val="000000"/>
                <w:sz w:val="18"/>
                <w:szCs w:val="18"/>
              </w:rPr>
              <w:t>E-SVIJET 4, RADNA BILJEŽNICA ZA INFORMATIKU U ČETVRTOM RAZREDU OSNOVNE ŠKOLE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/>
                <w:color w:val="000000"/>
                <w:sz w:val="18"/>
                <w:szCs w:val="18"/>
              </w:rPr>
              <w:t>JOSIPA BLAGUS, NATAŠA LJUBIĆ KLEMŠE, IVANA RUŽIĆ, MARIO STANČIĆ</w:t>
            </w:r>
          </w:p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color w:val="000000"/>
                <w:sz w:val="18"/>
                <w:szCs w:val="18"/>
              </w:rPr>
              <w:t>ŠKOLSKA KNJIG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43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5E39DF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9D5A70" w:rsidRPr="008B4A19" w:rsidTr="007B174B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VJERONAU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C74635" w:rsidRDefault="009D5A70" w:rsidP="007B174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C74635" w:rsidRDefault="009D5A70" w:rsidP="00C7463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C74635" w:rsidRDefault="009D5A70" w:rsidP="00C7463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C74635" w:rsidRDefault="009D5A70" w:rsidP="00C7463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A140EE" w:rsidRPr="008B4A19" w:rsidRDefault="00A140EE" w:rsidP="008B4A19">
      <w:pPr>
        <w:jc w:val="center"/>
        <w:rPr>
          <w:rFonts w:ascii="Cambria" w:hAnsi="Cambria"/>
          <w:sz w:val="20"/>
          <w:szCs w:val="20"/>
        </w:rPr>
      </w:pPr>
    </w:p>
    <w:p w:rsidR="00A140EE" w:rsidRPr="008B4A19" w:rsidRDefault="00A140EE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Pr="008B4A19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3401B7" w:rsidRDefault="008B4A19" w:rsidP="009D5A70">
      <w:pPr>
        <w:rPr>
          <w:rFonts w:ascii="Cambria" w:hAnsi="Cambria"/>
          <w:b/>
          <w:sz w:val="20"/>
          <w:szCs w:val="20"/>
        </w:rPr>
      </w:pPr>
      <w:r w:rsidRPr="003401B7">
        <w:rPr>
          <w:rFonts w:ascii="Cambria" w:hAnsi="Cambria"/>
          <w:b/>
          <w:sz w:val="20"/>
          <w:szCs w:val="20"/>
        </w:rPr>
        <w:lastRenderedPageBreak/>
        <w:t>DODATNI OBRAZOVNI MATERIJALI, 4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296"/>
        <w:gridCol w:w="2218"/>
        <w:gridCol w:w="2192"/>
        <w:gridCol w:w="2158"/>
      </w:tblGrid>
      <w:tr w:rsidR="009D5A70" w:rsidRPr="008B4A19" w:rsidTr="003401B7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ASLOV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AKLADNIK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CIJE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9D5A70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APOMENA</w:t>
            </w:r>
          </w:p>
        </w:tc>
      </w:tr>
      <w:tr w:rsidR="009D5A70" w:rsidRPr="008B4A19" w:rsidTr="0021277E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ZLATNA VRATA 4 : RADNA BILJEŽNICA HRVATSKOG JEZIKA U 4. RAZREDU OSNOVNE ŠKOLE</w:t>
            </w:r>
          </w:p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SONJA IVIĆ, MARIJA KRMPOTIĆ-DABO</w:t>
            </w:r>
          </w:p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49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9D5A70" w:rsidRPr="008B4A19" w:rsidTr="0021277E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9D5A7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NOVE MATEMATIČKE PRIČE 4 : RADNA BILJEŽNICA IZ MATEMATIKE ZA ČETVRTI RAZRED OSNOVNE ŠKOLE</w:t>
            </w:r>
            <w:r w:rsidRPr="003401B7">
              <w:rPr>
                <w:rFonts w:ascii="Cambria" w:hAnsi="Cambria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DANIJELA JANDA ABBACI, KSENIJA ĆOSIĆ, NADA HIŽAK, EDITA SUDAR</w:t>
            </w:r>
          </w:p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color w:val="000000"/>
                <w:sz w:val="18"/>
                <w:szCs w:val="18"/>
              </w:rPr>
              <w:t>PROFIL</w:t>
            </w:r>
          </w:p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50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5E39DF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9D5A70" w:rsidRPr="008B4A19" w:rsidTr="0021277E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PRIRODA I DRUŠT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9D5A7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POGLED U SVIJET 4 : RADNA BILJEŽNICA IZ PRIRODE I DRUŠTVA ZA ČETVRTI RAZRED OSNOVNE ŠKOL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SANJA ŠKREBLIN, SANJA BASTA, NATAŠA SVOBODA ARNAUTOV</w:t>
            </w:r>
          </w:p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PROFI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66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5E39DF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9D5A70" w:rsidRPr="008B4A19" w:rsidTr="0021277E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ENGLESKI J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9D5A7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DIP IN 4 : RADNA BILJEŽNICA ENGLESKOG JEZIKA ZA 4. RAZRED OSNOVNE ŠKOLE : IV. GODINA UČENJ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SUZANA BAN, DUBRAVKA BLAŽIĆ</w:t>
            </w:r>
          </w:p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color w:val="000000"/>
                <w:sz w:val="18"/>
                <w:szCs w:val="18"/>
              </w:rPr>
              <w:t>ŠKOLSKA KNJIG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59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9D5A70" w:rsidRPr="008B4A19" w:rsidTr="0021277E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JEMAČKI J. I KULTU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9D5A7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APPLAUS! 4 : RADNA BILJEŽNICA NJEMAČKOG JEZIKA ZA 4. RAZRED OSNOVNE ŠKOLE : IV. GODINA UČENJ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Calibri"/>
                <w:color w:val="000000"/>
                <w:sz w:val="18"/>
                <w:szCs w:val="18"/>
              </w:rPr>
              <w:t>APPLAUS! 4 : RADNA BILJEŽNICA NJEMAČKOG JEZIKA ZA 4. RAZRED OSNOVNE ŠKOLE : IV. GODINA UČENJ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44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5E39DF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9D5A70" w:rsidRPr="008B4A19" w:rsidTr="0021277E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9D5A7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/>
                <w:color w:val="000000"/>
                <w:sz w:val="18"/>
                <w:szCs w:val="18"/>
              </w:rPr>
              <w:t>E-SVIJET 4, RADNA BILJEŽNICA ZA INFORMATIKU U ČETVRTOM RAZREDU OSNOVNE ŠKOL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/>
                <w:color w:val="000000"/>
                <w:sz w:val="18"/>
                <w:szCs w:val="18"/>
              </w:rPr>
              <w:t>JOSIPA BLAGUS, NATAŠA LJUBIĆ KLEMŠE, IVANA RUŽIĆ, MARIO STANČI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color w:val="000000"/>
                <w:sz w:val="18"/>
                <w:szCs w:val="18"/>
              </w:rPr>
              <w:t>ŠKOLSKA KNJIG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43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5E39DF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9D5A70" w:rsidRPr="008B4A19" w:rsidTr="0021277E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3401B7" w:rsidRDefault="009D5A70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VJERONAU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C74635" w:rsidRDefault="005E39DF" w:rsidP="00C7463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ŠT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C74635" w:rsidRDefault="009D5A70" w:rsidP="00C7463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C74635" w:rsidRDefault="009D5A70" w:rsidP="00C7463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C74635" w:rsidRDefault="009D5A70" w:rsidP="00C7463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3401B7" w:rsidRDefault="009D5A70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A140EE" w:rsidRPr="008B4A19" w:rsidRDefault="00A140EE" w:rsidP="008B4A19">
      <w:pPr>
        <w:jc w:val="center"/>
        <w:rPr>
          <w:rFonts w:ascii="Cambria" w:hAnsi="Cambria"/>
          <w:sz w:val="20"/>
          <w:szCs w:val="20"/>
        </w:rPr>
      </w:pPr>
    </w:p>
    <w:p w:rsidR="00A140EE" w:rsidRPr="008B4A19" w:rsidRDefault="00A140EE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1E4D30" w:rsidRDefault="001E4D30" w:rsidP="008B4A19">
      <w:pPr>
        <w:jc w:val="center"/>
        <w:rPr>
          <w:rFonts w:ascii="Cambria" w:hAnsi="Cambria"/>
          <w:sz w:val="20"/>
          <w:szCs w:val="20"/>
        </w:rPr>
      </w:pPr>
    </w:p>
    <w:p w:rsidR="00361C81" w:rsidRDefault="00361C81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3401B7" w:rsidRDefault="008B4A19" w:rsidP="009D5A70">
      <w:pPr>
        <w:rPr>
          <w:rFonts w:ascii="Cambria" w:hAnsi="Cambria"/>
          <w:b/>
          <w:sz w:val="20"/>
          <w:szCs w:val="20"/>
        </w:rPr>
      </w:pPr>
      <w:r w:rsidRPr="003401B7">
        <w:rPr>
          <w:rFonts w:ascii="Cambria" w:hAnsi="Cambria"/>
          <w:b/>
          <w:sz w:val="20"/>
          <w:szCs w:val="20"/>
        </w:rPr>
        <w:lastRenderedPageBreak/>
        <w:t>DODATNI OBRAZOVNI MATERIJALI, 5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977"/>
        <w:gridCol w:w="1417"/>
        <w:gridCol w:w="1701"/>
        <w:gridCol w:w="2777"/>
      </w:tblGrid>
      <w:tr w:rsidR="009D5A70" w:rsidRPr="008B4A19" w:rsidTr="00852FB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ASL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AKLAD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CIJEN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APOMENA</w:t>
            </w:r>
          </w:p>
        </w:tc>
      </w:tr>
      <w:tr w:rsidR="009D5A70" w:rsidRPr="008B4A19" w:rsidTr="00852FB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HRVATSKI J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97D34" w:rsidRDefault="00397D34" w:rsidP="00397D34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397D34">
              <w:rPr>
                <w:rFonts w:ascii="Cambria" w:hAnsi="Cambria"/>
                <w:sz w:val="18"/>
                <w:szCs w:val="18"/>
              </w:rPr>
              <w:t>NAŠ HRVATSKI 5 - RADNA BILJEŽNICA ZA HRVATSKI JEZIK U 5. RAZREDU OSNOVNE ŠK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97D34" w:rsidRDefault="00397D34" w:rsidP="00397D34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397D34">
              <w:rPr>
                <w:rFonts w:ascii="Cambria" w:hAnsi="Cambria"/>
                <w:sz w:val="18"/>
                <w:szCs w:val="18"/>
              </w:rPr>
              <w:t>ANITA ŠOJAT, VJEKOSLAVA HRASTOVIĆ, MARINA UTROBIČIĆ, NADA MARGU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397D34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397D34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46,00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9D5A70" w:rsidRPr="008B4A19" w:rsidTr="00852FB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ENGLESKI J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3401B7">
              <w:rPr>
                <w:rFonts w:ascii="Cambria" w:hAnsi="Cambria" w:cstheme="minorHAnsi"/>
                <w:sz w:val="18"/>
                <w:szCs w:val="18"/>
              </w:rPr>
              <w:t>PROJECT EXPLORE 1 WORKBOOK WITH ONLINE PRACTICE, RADNA BILJEŽNICA ZA ENGLESKI JEZIK, 5. RAZRED OSNOVNE ŠKOLE, 5. GODINA UČE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/>
                <w:sz w:val="18"/>
                <w:szCs w:val="18"/>
              </w:rPr>
              <w:t>SARAH PHILIPS, PAUL SHIPTON, LYNNE WH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OXF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62,50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9D5A70" w:rsidRPr="008B4A19" w:rsidTr="00852FB3">
        <w:trPr>
          <w:trHeight w:val="5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NJEMAČKI J.</w:t>
            </w:r>
            <w:r w:rsidR="00F54B17">
              <w:rPr>
                <w:rFonts w:ascii="Cambria" w:hAnsi="Cambria" w:cs="Times New Roman"/>
                <w:b/>
                <w:sz w:val="18"/>
                <w:szCs w:val="18"/>
              </w:rPr>
              <w:t xml:space="preserve"> (II. GODINA UČENJ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D5A70" w:rsidRPr="003401B7" w:rsidRDefault="000A53E1" w:rsidP="003401B7">
            <w:pPr>
              <w:spacing w:line="360" w:lineRule="auto"/>
              <w:jc w:val="center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/>
                <w:sz w:val="18"/>
                <w:szCs w:val="18"/>
              </w:rPr>
              <w:t>NIŠ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9D5A70" w:rsidRPr="008B4A19" w:rsidTr="00852FB3">
        <w:trPr>
          <w:trHeight w:val="4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852FB3" w:rsidRDefault="000A53E1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9D5A70" w:rsidRPr="008B4A19" w:rsidTr="00852FB3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PRIRO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3401B7" w:rsidRDefault="000A53E1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9D5A70" w:rsidRPr="008B4A19" w:rsidTr="00852FB3">
        <w:trPr>
          <w:trHeight w:val="6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6529B2" w:rsidRDefault="006529B2" w:rsidP="003401B7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6529B2">
              <w:rPr>
                <w:rFonts w:ascii="Cambria" w:hAnsi="Cambria"/>
                <w:sz w:val="18"/>
                <w:szCs w:val="18"/>
              </w:rPr>
              <w:t>GEOGRAFSKI ATLAS ZA OSNOVNU ŠKO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6529B2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KUPINA AU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6529B2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6529B2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39,00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5E39DF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9D5A70" w:rsidRPr="008B4A19" w:rsidTr="00852FB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3401B7">
              <w:rPr>
                <w:rFonts w:ascii="Cambria" w:hAnsi="Cambria"/>
                <w:sz w:val="18"/>
                <w:szCs w:val="18"/>
              </w:rPr>
              <w:t>KLIO 5, RADNA BILJEŽNICA U 5. RAZREDU OSNOVNE ŠK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spacing w:after="16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401B7">
              <w:rPr>
                <w:rFonts w:ascii="Cambria" w:hAnsi="Cambria"/>
                <w:color w:val="000000"/>
                <w:sz w:val="18"/>
                <w:szCs w:val="18"/>
              </w:rPr>
              <w:t>SONJA BANIĆ, TINA MATA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54,00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401B7" w:rsidRDefault="009D5A70" w:rsidP="003401B7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866E4" w:rsidRPr="008B4A19" w:rsidTr="00852FB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3401B7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TEHNIČKA K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852FB3" w:rsidRDefault="00852FB3" w:rsidP="00852F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52FB3">
              <w:rPr>
                <w:rFonts w:ascii="Cambria" w:hAnsi="Cambria"/>
                <w:sz w:val="18"/>
                <w:szCs w:val="18"/>
              </w:rPr>
              <w:t>SVIJET TEHNIKE 5, RADNI MATERIJALI ZA IZVOĐENJE VJEŽBI I PRAKTIČNOG RADA PROGRAMA TEHNIČKE KULTURE U PETOM RAZREDU OSNOVNE ŠKOLE – RADNI MATERIJAL I RADNA BILJEŽNICA (U KUTIJ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852FB3" w:rsidRDefault="00852FB3" w:rsidP="00852F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52FB3">
              <w:rPr>
                <w:rFonts w:ascii="Cambria" w:hAnsi="Cambria"/>
                <w:sz w:val="18"/>
                <w:szCs w:val="18"/>
              </w:rPr>
              <w:t>VLADIMIR DELIĆ, IVAN JUKIĆ, ZVONKO KOPRIVNJAK, SANJA KOVAČEVIĆ, ANTUN PTIČAR, DRAGAN STANOJEVIĆ, SVJETLANA URBANEK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852FB3" w:rsidRDefault="00852FB3" w:rsidP="00852F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52FB3">
              <w:rPr>
                <w:rFonts w:ascii="Cambria" w:hAnsi="Cambria"/>
                <w:sz w:val="18"/>
                <w:szCs w:val="18"/>
              </w:rPr>
              <w:t>ŠKOLSKA KNJ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852FB3" w:rsidRDefault="00852FB3" w:rsidP="00852F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52FB3">
              <w:rPr>
                <w:rFonts w:ascii="Cambria" w:hAnsi="Cambria"/>
                <w:sz w:val="18"/>
                <w:szCs w:val="18"/>
              </w:rPr>
              <w:t>99,00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3401B7" w:rsidRDefault="005E39DF" w:rsidP="00F866E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F866E4" w:rsidRPr="008B4A19" w:rsidTr="00852FB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3401B7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3401B7" w:rsidRDefault="00F866E4" w:rsidP="00F866E4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3401B7">
              <w:rPr>
                <w:rFonts w:ascii="Cambria" w:hAnsi="Cambria"/>
                <w:sz w:val="18"/>
                <w:szCs w:val="18"/>
              </w:rPr>
              <w:t>#MOJPORTAL5, RADNA BILJEŽNICA ZA INFORMATIKU U PETOM RAZREDU OSNOVNE ŠK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3401B7" w:rsidRDefault="00F866E4" w:rsidP="00F866E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401B7">
              <w:rPr>
                <w:rFonts w:ascii="Cambria" w:hAnsi="Cambria"/>
                <w:sz w:val="18"/>
                <w:szCs w:val="18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3401B7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3401B7" w:rsidRDefault="00F866E4" w:rsidP="00F866E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sz w:val="18"/>
                <w:szCs w:val="18"/>
              </w:rPr>
              <w:t>54,00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3401B7" w:rsidRDefault="00F866E4" w:rsidP="00F866E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866E4" w:rsidRPr="008B4A19" w:rsidTr="00852FB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66E4" w:rsidRPr="003401B7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401B7">
              <w:rPr>
                <w:rFonts w:ascii="Cambria" w:hAnsi="Cambria" w:cs="Times New Roman"/>
                <w:b/>
                <w:sz w:val="18"/>
                <w:szCs w:val="18"/>
              </w:rPr>
              <w:t>VJERONAU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66E4" w:rsidRPr="003401B7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66E4" w:rsidRPr="003401B7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66E4" w:rsidRPr="003401B7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66E4" w:rsidRPr="003401B7" w:rsidRDefault="00F866E4" w:rsidP="00F866E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66E4" w:rsidRPr="003401B7" w:rsidRDefault="00F866E4" w:rsidP="00F866E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F54B17" w:rsidRDefault="00F54B17" w:rsidP="009D5A70">
      <w:pPr>
        <w:rPr>
          <w:rFonts w:ascii="Cambria" w:hAnsi="Cambria"/>
          <w:sz w:val="20"/>
          <w:szCs w:val="20"/>
        </w:rPr>
      </w:pPr>
    </w:p>
    <w:p w:rsidR="00F54B17" w:rsidRDefault="00F54B17" w:rsidP="009D5A70">
      <w:pPr>
        <w:rPr>
          <w:rFonts w:ascii="Cambria" w:hAnsi="Cambria"/>
          <w:sz w:val="20"/>
          <w:szCs w:val="20"/>
        </w:rPr>
      </w:pPr>
    </w:p>
    <w:p w:rsidR="00E428DA" w:rsidRDefault="00E428DA" w:rsidP="009D5A70">
      <w:pPr>
        <w:rPr>
          <w:rFonts w:ascii="Cambria" w:hAnsi="Cambria"/>
          <w:sz w:val="20"/>
          <w:szCs w:val="20"/>
        </w:rPr>
      </w:pPr>
    </w:p>
    <w:p w:rsidR="00E428DA" w:rsidRDefault="00E428DA" w:rsidP="009D5A70">
      <w:pPr>
        <w:rPr>
          <w:rFonts w:ascii="Cambria" w:hAnsi="Cambria"/>
          <w:sz w:val="20"/>
          <w:szCs w:val="20"/>
        </w:rPr>
      </w:pPr>
    </w:p>
    <w:p w:rsidR="00B36DD0" w:rsidRPr="00F54B17" w:rsidRDefault="008B4A19" w:rsidP="009D5A70">
      <w:pPr>
        <w:rPr>
          <w:rFonts w:ascii="Cambria" w:hAnsi="Cambria"/>
          <w:b/>
          <w:sz w:val="20"/>
          <w:szCs w:val="20"/>
        </w:rPr>
      </w:pPr>
      <w:r w:rsidRPr="00F54B17">
        <w:rPr>
          <w:rFonts w:ascii="Cambria" w:hAnsi="Cambria"/>
          <w:b/>
          <w:sz w:val="20"/>
          <w:szCs w:val="20"/>
        </w:rPr>
        <w:lastRenderedPageBreak/>
        <w:t>DODATNI OBRAZOVN</w:t>
      </w:r>
      <w:r w:rsidR="00F54B17">
        <w:rPr>
          <w:rFonts w:ascii="Cambria" w:hAnsi="Cambria"/>
          <w:b/>
          <w:sz w:val="20"/>
          <w:szCs w:val="20"/>
        </w:rPr>
        <w:t>I</w:t>
      </w:r>
      <w:r w:rsidRPr="00F54B17">
        <w:rPr>
          <w:rFonts w:ascii="Cambria" w:hAnsi="Cambria"/>
          <w:b/>
          <w:sz w:val="20"/>
          <w:szCs w:val="20"/>
        </w:rPr>
        <w:t xml:space="preserve"> MATERIJALI, 5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013"/>
        <w:gridCol w:w="2218"/>
        <w:gridCol w:w="1857"/>
        <w:gridCol w:w="2493"/>
      </w:tblGrid>
      <w:tr w:rsidR="009D5A70" w:rsidRPr="008B4A19" w:rsidTr="009D5A70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F54B17" w:rsidRDefault="009D5A70" w:rsidP="009D5A70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F54B17" w:rsidRDefault="009D5A70" w:rsidP="009D5A70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b/>
                <w:sz w:val="18"/>
                <w:szCs w:val="18"/>
              </w:rPr>
              <w:t>NASLOV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F54B17" w:rsidRDefault="009D5A70" w:rsidP="009D5A70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F54B17" w:rsidRDefault="009D5A70" w:rsidP="009D5A70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b/>
                <w:sz w:val="18"/>
                <w:szCs w:val="18"/>
              </w:rPr>
              <w:t>NAKLADNIK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F54B17" w:rsidRDefault="009D5A70" w:rsidP="009D5A70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b/>
                <w:sz w:val="18"/>
                <w:szCs w:val="18"/>
              </w:rPr>
              <w:t>CIJEN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9D5A70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b/>
                <w:sz w:val="18"/>
                <w:szCs w:val="18"/>
              </w:rPr>
              <w:t>NAPOMENA</w:t>
            </w:r>
          </w:p>
        </w:tc>
      </w:tr>
      <w:tr w:rsidR="009D5A70" w:rsidRPr="008B4A19" w:rsidTr="0021277E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b/>
                <w:sz w:val="18"/>
                <w:szCs w:val="18"/>
              </w:rPr>
              <w:t>HRVATSKI J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97D34" w:rsidRDefault="00397D34" w:rsidP="00397D34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97D34">
              <w:rPr>
                <w:rFonts w:ascii="Cambria" w:hAnsi="Cambria"/>
                <w:sz w:val="18"/>
                <w:szCs w:val="18"/>
              </w:rPr>
              <w:t>NAŠ HRVATSKI 5 - RADNA BILJEŽNICA ZA HRVATSKI JEZIK U 5. RAZREDU OSNOVNE ŠKOL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97D34" w:rsidRDefault="00397D34" w:rsidP="00397D34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97D34">
              <w:rPr>
                <w:rFonts w:ascii="Cambria" w:hAnsi="Cambria"/>
                <w:sz w:val="18"/>
                <w:szCs w:val="18"/>
              </w:rPr>
              <w:t>ANITA ŠOJAT, VJEKOSLAVA HRASTOVIĆ, MARINA UTROBIČIĆ, NADA MARGUŠ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397D34" w:rsidP="009D5A70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397D34" w:rsidP="009D5A7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46,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9D5A70" w:rsidRPr="008B4A19" w:rsidTr="0021277E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b/>
                <w:sz w:val="18"/>
                <w:szCs w:val="18"/>
              </w:rPr>
              <w:t>ENGLESKI J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9D5A70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F54B17">
              <w:rPr>
                <w:rFonts w:ascii="Cambria" w:hAnsi="Cambria" w:cstheme="minorHAnsi"/>
                <w:sz w:val="18"/>
                <w:szCs w:val="18"/>
              </w:rPr>
              <w:t>PROJECT EXPLORE 1 WORKBOOK WITH ONLINE PRACTICE, RADNA BILJEŽNICA ZA ENGLESKI JEZIK, 5. RAZRED OSNOVNE ŠKOLE, 5. GODINA UČENJ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9D5A70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F54B17">
              <w:rPr>
                <w:rFonts w:ascii="Cambria" w:hAnsi="Cambria"/>
                <w:sz w:val="18"/>
                <w:szCs w:val="18"/>
              </w:rPr>
              <w:t>SARAH PHILIPS, PAUL SHIPTON, LYNNE WHIT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sz w:val="18"/>
                <w:szCs w:val="18"/>
              </w:rPr>
              <w:t>OXFORD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9D5A7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sz w:val="18"/>
                <w:szCs w:val="18"/>
              </w:rPr>
              <w:t>62,5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9D5A70" w:rsidRPr="008B4A19" w:rsidTr="0021277E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97D34" w:rsidRDefault="009D5A70" w:rsidP="000A53E1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97D34">
              <w:rPr>
                <w:rFonts w:ascii="Cambria" w:hAnsi="Cambria"/>
                <w:b/>
                <w:sz w:val="18"/>
                <w:szCs w:val="18"/>
              </w:rPr>
              <w:t>NJEMAČKI J. I KULTU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6529B2" w:rsidRDefault="006529B2" w:rsidP="006529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29B2">
              <w:rPr>
                <w:rFonts w:ascii="Cambria" w:hAnsi="Cambria"/>
                <w:sz w:val="18"/>
                <w:szCs w:val="18"/>
              </w:rPr>
              <w:t>AUF DIE PLÄTZE, FERTIG, LOS 5, RADNA BILJEŽNICA IZ NJEMAČKOGA JEZIKA ZA 5. RAZRED OSNOVNE ŠKOLE, PETA GODINA UČENJ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6529B2" w:rsidRDefault="009D5A70" w:rsidP="006529B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6529B2" w:rsidRPr="006529B2" w:rsidRDefault="006529B2" w:rsidP="006529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29B2">
              <w:rPr>
                <w:rFonts w:ascii="Cambria" w:hAnsi="Cambria"/>
                <w:sz w:val="18"/>
                <w:szCs w:val="18"/>
              </w:rPr>
              <w:t>DINKA ŠTIGLMAYER BOČKARJOV, IRENA PEHAR MILENIĆ, KATARINA OREB SAJFERT</w:t>
            </w:r>
          </w:p>
          <w:p w:rsidR="009D5A70" w:rsidRPr="006529B2" w:rsidRDefault="009D5A70" w:rsidP="006529B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6529B2" w:rsidRDefault="006529B2" w:rsidP="006529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29B2">
              <w:rPr>
                <w:rFonts w:ascii="Cambria" w:hAnsi="Cambria"/>
                <w:sz w:val="18"/>
                <w:szCs w:val="18"/>
              </w:rPr>
              <w:t>ALF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6529B2" w:rsidRDefault="006529B2" w:rsidP="006529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29B2">
              <w:rPr>
                <w:rFonts w:ascii="Cambria" w:hAnsi="Cambria"/>
                <w:sz w:val="18"/>
                <w:szCs w:val="18"/>
              </w:rPr>
              <w:t>45,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9D5A70" w:rsidRPr="008B4A19" w:rsidTr="0021277E">
        <w:trPr>
          <w:trHeight w:val="4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D5A70" w:rsidRPr="00F54B17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F54B17" w:rsidRDefault="000A53E1" w:rsidP="009D5A70">
            <w:pPr>
              <w:spacing w:line="360" w:lineRule="auto"/>
              <w:jc w:val="center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852FB3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D5A70" w:rsidRPr="00F54B17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D5A70" w:rsidRPr="00F54B17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D5A70" w:rsidRPr="00F54B17" w:rsidRDefault="009D5A70" w:rsidP="009D5A7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F54B17" w:rsidRDefault="009D5A70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9D5A70" w:rsidRPr="008B4A19" w:rsidTr="0021277E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F54B17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b/>
                <w:sz w:val="18"/>
                <w:szCs w:val="18"/>
              </w:rPr>
              <w:t>PRIROD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F54B17" w:rsidRDefault="000A53E1" w:rsidP="009D5A70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 xml:space="preserve"> NIŠT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F54B17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F54B17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F54B17" w:rsidRDefault="009D5A70" w:rsidP="009D5A7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5A70" w:rsidRPr="00F54B17" w:rsidRDefault="009D5A70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9D5A70" w:rsidRPr="008B4A19" w:rsidTr="0021277E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24B1B" w:rsidRDefault="00324B1B" w:rsidP="009D5A70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324B1B">
              <w:rPr>
                <w:rFonts w:ascii="Cambria" w:hAnsi="Cambria"/>
                <w:sz w:val="18"/>
                <w:szCs w:val="18"/>
              </w:rPr>
              <w:t>GEOGRAFSKI ATLAS ZA OSNOVNU ŠKOL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24B1B" w:rsidRDefault="00324B1B" w:rsidP="009D5A70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24B1B">
              <w:rPr>
                <w:rFonts w:ascii="Cambria" w:hAnsi="Cambria"/>
                <w:sz w:val="18"/>
                <w:szCs w:val="18"/>
              </w:rPr>
              <w:t>SKUPINA AUTO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24B1B" w:rsidRDefault="00324B1B" w:rsidP="009D5A70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24B1B">
              <w:rPr>
                <w:rFonts w:ascii="Cambria" w:hAnsi="Cambria"/>
                <w:sz w:val="18"/>
                <w:szCs w:val="18"/>
              </w:rPr>
              <w:t>ŠKOLSKA KNJI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24B1B" w:rsidRDefault="00324B1B" w:rsidP="009D5A7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24B1B">
              <w:rPr>
                <w:rFonts w:ascii="Cambria" w:hAnsi="Cambria"/>
                <w:sz w:val="18"/>
                <w:szCs w:val="18"/>
              </w:rPr>
              <w:t>139,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5E39DF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9D5A70" w:rsidRPr="008B4A19" w:rsidTr="0021277E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9D5A70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F54B17">
              <w:rPr>
                <w:rFonts w:ascii="Cambria" w:hAnsi="Cambria"/>
                <w:sz w:val="18"/>
                <w:szCs w:val="18"/>
              </w:rPr>
              <w:t>KLIO 5, RADNA BILJEŽNICA U 5. RAZREDU OSNOVNE ŠKOL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9D5A70">
            <w:pPr>
              <w:spacing w:after="16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F54B17">
              <w:rPr>
                <w:rFonts w:ascii="Cambria" w:hAnsi="Cambria"/>
                <w:color w:val="000000"/>
                <w:sz w:val="18"/>
                <w:szCs w:val="18"/>
              </w:rPr>
              <w:t>SONJA BANIĆ, TINA MATANIĆ</w:t>
            </w:r>
          </w:p>
          <w:p w:rsidR="009D5A70" w:rsidRPr="00F54B17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9D5A70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sz w:val="18"/>
                <w:szCs w:val="18"/>
              </w:rPr>
              <w:t>54,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F54B17" w:rsidRDefault="009D5A70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866E4" w:rsidRPr="008B4A19" w:rsidTr="0021277E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F54B17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b/>
                <w:sz w:val="18"/>
                <w:szCs w:val="18"/>
              </w:rPr>
              <w:t>TEHNIČKA K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852FB3" w:rsidRDefault="00852FB3" w:rsidP="00852F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52FB3">
              <w:rPr>
                <w:rFonts w:ascii="Cambria" w:hAnsi="Cambria"/>
                <w:sz w:val="18"/>
                <w:szCs w:val="18"/>
              </w:rPr>
              <w:t>SVIJET TEHNIKE 5, RADNI MATERIJALI ZA IZVOĐENJE VJEŽBI I PRAKTIČNOG RADA PROGRAMA TEHNIČKE KULTURE U PETOM RAZREDU OSNOVNE ŠKOLE – RADNI MATERIJAL I RADNA BILJEŽNICA (U KUTIJI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852FB3" w:rsidRDefault="00852FB3" w:rsidP="00852F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52FB3">
              <w:rPr>
                <w:rFonts w:ascii="Cambria" w:hAnsi="Cambria"/>
                <w:sz w:val="18"/>
                <w:szCs w:val="18"/>
              </w:rPr>
              <w:t>VLADIMIR DELIĆ, IVAN JUKIĆ, ZVONKO KOPRIVNJAK, SANJA KOVAČEVIĆ, ANTUN PTIČAR, DRAGAN STANOJEVIĆ, SVJETLANA URBANEK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852FB3" w:rsidRDefault="00852FB3" w:rsidP="00852F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52FB3">
              <w:rPr>
                <w:rFonts w:ascii="Cambria" w:hAnsi="Cambria"/>
                <w:sz w:val="18"/>
                <w:szCs w:val="18"/>
              </w:rPr>
              <w:t>ŠKOLSKA KNJI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852FB3" w:rsidRDefault="00852FB3" w:rsidP="00852F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52FB3">
              <w:rPr>
                <w:rFonts w:ascii="Cambria" w:hAnsi="Cambria"/>
                <w:sz w:val="18"/>
                <w:szCs w:val="18"/>
              </w:rPr>
              <w:t>99,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F54B17" w:rsidRDefault="005E39DF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</w:t>
            </w:r>
            <w:r w:rsidR="0021277E">
              <w:rPr>
                <w:rFonts w:ascii="Cambria" w:hAnsi="Cambria"/>
                <w:sz w:val="18"/>
                <w:szCs w:val="18"/>
              </w:rPr>
              <w:t>A</w:t>
            </w:r>
          </w:p>
        </w:tc>
      </w:tr>
      <w:tr w:rsidR="00F866E4" w:rsidRPr="008B4A19" w:rsidTr="0021277E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F54B17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F54B17" w:rsidRDefault="00F866E4" w:rsidP="00F866E4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F54B17">
              <w:rPr>
                <w:rFonts w:ascii="Cambria" w:hAnsi="Cambria"/>
                <w:sz w:val="18"/>
                <w:szCs w:val="18"/>
              </w:rPr>
              <w:t>#MOJPORTAL5, RADNA BILJEŽNICA ZA INFORMATIKU U PETOM RAZREDU OSNOVNE ŠKOL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F54B17" w:rsidRDefault="00F866E4" w:rsidP="00F866E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B17">
              <w:rPr>
                <w:rFonts w:ascii="Cambria" w:hAnsi="Cambria"/>
                <w:sz w:val="18"/>
                <w:szCs w:val="18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F54B17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F54B17" w:rsidRDefault="00F866E4" w:rsidP="00F866E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sz w:val="18"/>
                <w:szCs w:val="18"/>
              </w:rPr>
              <w:t>54,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F54B17" w:rsidRDefault="005E39DF" w:rsidP="0021277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F866E4" w:rsidRPr="008B4A19" w:rsidTr="00852FB3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66E4" w:rsidRPr="00F54B17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54B17">
              <w:rPr>
                <w:rFonts w:ascii="Cambria" w:hAnsi="Cambria" w:cs="Times New Roman"/>
                <w:b/>
                <w:sz w:val="18"/>
                <w:szCs w:val="18"/>
              </w:rPr>
              <w:t>VJERONAU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66E4" w:rsidRPr="00F54B17" w:rsidRDefault="005E39DF" w:rsidP="00F866E4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66E4" w:rsidRPr="00F54B17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66E4" w:rsidRPr="00F54B17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66E4" w:rsidRPr="00F54B17" w:rsidRDefault="00F866E4" w:rsidP="00F866E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866E4" w:rsidRPr="00F54B17" w:rsidRDefault="00F866E4" w:rsidP="00F866E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5F13DA" w:rsidRPr="008B4A19" w:rsidRDefault="005F13DA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F47BB1" w:rsidRDefault="008B4A19" w:rsidP="00727D54">
      <w:pPr>
        <w:rPr>
          <w:rFonts w:ascii="Cambria" w:hAnsi="Cambria"/>
          <w:b/>
          <w:sz w:val="20"/>
          <w:szCs w:val="20"/>
        </w:rPr>
      </w:pPr>
      <w:r w:rsidRPr="00F47BB1">
        <w:rPr>
          <w:rFonts w:ascii="Cambria" w:hAnsi="Cambria"/>
          <w:b/>
          <w:sz w:val="20"/>
          <w:szCs w:val="20"/>
        </w:rPr>
        <w:lastRenderedPageBreak/>
        <w:t>DODATNI OBRAZOVNI MATERIJALI, 6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118"/>
        <w:gridCol w:w="1974"/>
        <w:gridCol w:w="1712"/>
        <w:gridCol w:w="2635"/>
      </w:tblGrid>
      <w:tr w:rsidR="00727D54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F47BB1" w:rsidRDefault="00727D54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F47BB1" w:rsidRDefault="00727D54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F47BB1" w:rsidRDefault="00727D54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F47BB1" w:rsidRDefault="00727D54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F47BB1" w:rsidRDefault="00727D54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CIJEN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727D54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HRVATSKI 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F47BB1">
            <w:pPr>
              <w:pStyle w:val="Obinitekst"/>
              <w:jc w:val="center"/>
              <w:rPr>
                <w:rFonts w:ascii="Cambria" w:hAnsi="Cambria"/>
                <w:sz w:val="18"/>
                <w:szCs w:val="18"/>
              </w:rPr>
            </w:pPr>
            <w:r w:rsidRPr="00397D34">
              <w:rPr>
                <w:rFonts w:ascii="Cambria" w:hAnsi="Cambria"/>
                <w:sz w:val="18"/>
                <w:szCs w:val="18"/>
              </w:rPr>
              <w:t>NAŠ HRVATSKI 6, RADNA BILJEŽNICA U ŠESTOME RAZREDU OSNOVN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F47BB1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397D34">
              <w:rPr>
                <w:rFonts w:ascii="Cambria" w:hAnsi="Cambria"/>
                <w:sz w:val="18"/>
                <w:szCs w:val="18"/>
              </w:rPr>
              <w:t>A.ŠOJAT, N.MARGUŠ, V.HRASTOVIĆ,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97D34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97D34">
              <w:rPr>
                <w:rFonts w:ascii="Cambria" w:hAnsi="Cambria" w:cs="Times New Roman"/>
                <w:sz w:val="18"/>
                <w:szCs w:val="18"/>
              </w:rPr>
              <w:t>53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27D54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16578C" w:rsidRDefault="0016578C" w:rsidP="0016578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6578C">
              <w:rPr>
                <w:rFonts w:ascii="Cambria" w:hAnsi="Cambria"/>
                <w:sz w:val="18"/>
                <w:szCs w:val="18"/>
              </w:rPr>
              <w:t>FOOTSTEPS 2, RADNA BILJEŽNICA ZA ENGLESKI JEZIK U 6. RAZREDU OSNOVNE ŠKOLE, ŠESTA GODINA UČEN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16578C" w:rsidRDefault="0016578C" w:rsidP="0016578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6578C">
              <w:rPr>
                <w:rFonts w:ascii="Cambria" w:hAnsi="Cambria"/>
                <w:sz w:val="18"/>
                <w:szCs w:val="18"/>
              </w:rPr>
              <w:t>IVANA MARINIĆ, ANA POSNJAK, DORA BOŽANIĆ MALIĆ, OLINKA BREK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16578C" w:rsidRDefault="0016578C" w:rsidP="0016578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6578C">
              <w:rPr>
                <w:rFonts w:ascii="Cambria" w:hAnsi="Cambria"/>
                <w:sz w:val="18"/>
                <w:szCs w:val="18"/>
              </w:rPr>
              <w:t>ŠKOLSKA KNJIGA D.D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16578C" w:rsidRDefault="0016578C" w:rsidP="0016578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6578C">
              <w:rPr>
                <w:rFonts w:ascii="Cambria" w:hAnsi="Cambria"/>
                <w:sz w:val="18"/>
                <w:szCs w:val="18"/>
              </w:rPr>
              <w:t>53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27D54" w:rsidRPr="008B4A19" w:rsidTr="00852FB3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7D54" w:rsidRPr="00F47BB1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NJEMAČKI J.</w:t>
            </w:r>
            <w:r w:rsidR="000A53E1">
              <w:rPr>
                <w:rFonts w:ascii="Cambria" w:hAnsi="Cambria" w:cs="Times New Roman"/>
                <w:b/>
                <w:sz w:val="20"/>
                <w:szCs w:val="20"/>
              </w:rPr>
              <w:t xml:space="preserve"> (III. GODINA UČENJ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7D54" w:rsidRPr="00397D34" w:rsidRDefault="000A53E1" w:rsidP="00F47BB1">
            <w:pPr>
              <w:spacing w:line="360" w:lineRule="auto"/>
              <w:jc w:val="center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397D34">
              <w:rPr>
                <w:rFonts w:ascii="Cambria" w:hAnsi="Cambria" w:cs="Times New Roman"/>
                <w:color w:val="000000"/>
                <w:sz w:val="18"/>
                <w:szCs w:val="18"/>
              </w:rPr>
              <w:t>NIŠTA</w:t>
            </w:r>
            <w:r w:rsidR="00727D54" w:rsidRPr="00397D34">
              <w:rPr>
                <w:rFonts w:ascii="Cambria" w:hAnsi="Cambria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  <w:p w:rsidR="00727D54" w:rsidRPr="00397D34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27D54" w:rsidRPr="008B4A19" w:rsidTr="00852FB3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7D54" w:rsidRPr="00F47BB1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MATEMAT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E428DA" w:rsidRDefault="000A53E1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397D34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7D54" w:rsidRPr="00397D34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7D54" w:rsidRPr="00397D34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27D54" w:rsidRPr="008B4A19" w:rsidTr="00852FB3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PRIRO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0A53E1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397D34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27D54" w:rsidRPr="008B4A19" w:rsidTr="00852FB3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GEOGRAF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852FB3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27D54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F47BB1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397D34">
              <w:rPr>
                <w:rFonts w:ascii="Cambria" w:hAnsi="Cambria"/>
                <w:sz w:val="18"/>
                <w:szCs w:val="18"/>
              </w:rPr>
              <w:t>POVIJEST 6, RADNA BILJEŽNICA IZ POVIJESTI ZA 6. RAZRED OSNOVN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F47BB1">
            <w:pPr>
              <w:pStyle w:val="Bezproreda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97D34">
              <w:rPr>
                <w:rFonts w:ascii="Cambria" w:hAnsi="Cambria"/>
                <w:sz w:val="18"/>
                <w:szCs w:val="18"/>
              </w:rPr>
              <w:t>ANTE BIRIN, DANIJELA DEKOVIĆ, TOMISLAV ŠARLIJ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97D34">
              <w:rPr>
                <w:rFonts w:ascii="Cambria" w:hAnsi="Cambria" w:cs="Times New Roman"/>
                <w:sz w:val="18"/>
                <w:szCs w:val="18"/>
              </w:rPr>
              <w:t>ALF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97D34">
              <w:rPr>
                <w:rFonts w:ascii="Cambria" w:hAnsi="Cambria" w:cs="Times New Roman"/>
                <w:sz w:val="18"/>
                <w:szCs w:val="18"/>
              </w:rPr>
              <w:t>47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27D54" w:rsidRPr="008B4A19" w:rsidTr="005F13DA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TEHNIČKA 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5F13DA" w:rsidRDefault="00F866E4" w:rsidP="005F13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F13DA">
              <w:rPr>
                <w:rFonts w:ascii="Cambria" w:hAnsi="Cambria"/>
                <w:color w:val="000000" w:themeColor="text1"/>
                <w:sz w:val="18"/>
                <w:szCs w:val="18"/>
              </w:rPr>
              <w:t>SVIJET TEHNIKE 6- radni materijal za izvođenje vježbi i praktičan rad u tehničkoj kulturi u šestom razredu osnovne škole-RADNI MATERIJALI I RADNA BILJEŽNICA (u kutij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D57435" w:rsidRDefault="00D57435" w:rsidP="00D57435">
            <w:pPr>
              <w:pStyle w:val="Bezproreda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57435">
              <w:rPr>
                <w:rFonts w:ascii="Cambria" w:hAnsi="Cambria"/>
                <w:sz w:val="18"/>
                <w:szCs w:val="18"/>
              </w:rPr>
              <w:t>VLADIMIR DELIĆ, IVAN JUKIĆ, ZVONKO KOPRIVNJAK, SANJA KOVAČEVIĆ, DRAGAN STANOJEVIĆ, SVJETLANA URBANEK, JOSIP GUDELJ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F866E4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F866E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99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5E39D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727D54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D47DE" w:rsidRDefault="00727D54" w:rsidP="003D47DE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97D34">
              <w:rPr>
                <w:rFonts w:ascii="Cambria" w:hAnsi="Cambria"/>
                <w:color w:val="000000"/>
                <w:sz w:val="18"/>
                <w:szCs w:val="18"/>
              </w:rPr>
              <w:t>#MOJPORTAL6, RADNA BILJEŽNICA ZA INFORMATIKU U ŠESTOM RAZREDU OSNOVN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97D34">
              <w:rPr>
                <w:rFonts w:ascii="Cambria" w:hAnsi="Cambria"/>
                <w:color w:val="000000"/>
                <w:sz w:val="18"/>
                <w:szCs w:val="18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97D34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97D34">
              <w:rPr>
                <w:rFonts w:ascii="Cambria" w:hAnsi="Cambria" w:cs="Times New Roman"/>
                <w:sz w:val="18"/>
                <w:szCs w:val="18"/>
              </w:rPr>
              <w:t>54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27D54" w:rsidRPr="008B4A19" w:rsidTr="00852FB3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47BB1">
              <w:rPr>
                <w:rFonts w:ascii="Cambria" w:hAnsi="Cambria" w:cs="Times New Roman"/>
                <w:b/>
                <w:sz w:val="20"/>
                <w:szCs w:val="20"/>
              </w:rPr>
              <w:t>VJERONAU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852FB3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397D34" w:rsidRDefault="00727D54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E428DA" w:rsidRDefault="00E428DA" w:rsidP="00727D54">
      <w:pPr>
        <w:rPr>
          <w:rFonts w:ascii="Cambria" w:hAnsi="Cambria"/>
          <w:b/>
          <w:sz w:val="20"/>
          <w:szCs w:val="20"/>
        </w:rPr>
      </w:pPr>
    </w:p>
    <w:p w:rsidR="00E428DA" w:rsidRDefault="00E428DA" w:rsidP="00727D54">
      <w:pPr>
        <w:rPr>
          <w:rFonts w:ascii="Cambria" w:hAnsi="Cambria"/>
          <w:b/>
          <w:sz w:val="20"/>
          <w:szCs w:val="20"/>
        </w:rPr>
      </w:pPr>
    </w:p>
    <w:p w:rsidR="005F13DA" w:rsidRDefault="005F13DA" w:rsidP="00727D54">
      <w:pPr>
        <w:rPr>
          <w:rFonts w:ascii="Cambria" w:hAnsi="Cambria"/>
          <w:b/>
          <w:sz w:val="20"/>
          <w:szCs w:val="20"/>
        </w:rPr>
      </w:pPr>
    </w:p>
    <w:p w:rsidR="00A232BF" w:rsidRPr="00F47BB1" w:rsidRDefault="008B4A19" w:rsidP="00727D54">
      <w:pPr>
        <w:rPr>
          <w:rFonts w:ascii="Cambria" w:hAnsi="Cambria"/>
          <w:b/>
          <w:sz w:val="20"/>
          <w:szCs w:val="20"/>
        </w:rPr>
      </w:pPr>
      <w:r w:rsidRPr="00F47BB1">
        <w:rPr>
          <w:rFonts w:ascii="Cambria" w:hAnsi="Cambria"/>
          <w:b/>
          <w:sz w:val="20"/>
          <w:szCs w:val="20"/>
        </w:rPr>
        <w:t>DODATNI OBRAZOVNI MATERIJALI, 6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402"/>
        <w:gridCol w:w="1842"/>
        <w:gridCol w:w="1418"/>
        <w:gridCol w:w="2635"/>
      </w:tblGrid>
      <w:tr w:rsidR="00727D54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NASL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NAKLAD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CIJEN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NAPOMENA</w:t>
            </w:r>
          </w:p>
        </w:tc>
      </w:tr>
      <w:tr w:rsidR="00727D54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HRVATSKI 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397D34" w:rsidRDefault="00727D54" w:rsidP="00397D34">
            <w:pPr>
              <w:pStyle w:val="Obinitekst"/>
              <w:jc w:val="center"/>
              <w:rPr>
                <w:rFonts w:ascii="Cambria" w:hAnsi="Cambria"/>
                <w:sz w:val="18"/>
                <w:szCs w:val="18"/>
              </w:rPr>
            </w:pPr>
            <w:r w:rsidRPr="00F47BB1">
              <w:rPr>
                <w:rFonts w:ascii="Cambria" w:hAnsi="Cambria"/>
                <w:sz w:val="18"/>
                <w:szCs w:val="18"/>
              </w:rPr>
              <w:t>NAŠ HRVATSKI 6, RADNA BILJEŽNICA U ŠESTOME RAZREDU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F47BB1">
              <w:rPr>
                <w:rFonts w:ascii="Cambria" w:hAnsi="Cambria"/>
                <w:sz w:val="18"/>
                <w:szCs w:val="18"/>
              </w:rPr>
              <w:t>A.ŠOJAT, N.MARGUŠ, V.HRASTOVIĆ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53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27D54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ENGLESKI 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16578C" w:rsidP="00F47BB1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16578C">
              <w:rPr>
                <w:rFonts w:ascii="Cambria" w:hAnsi="Cambria"/>
                <w:sz w:val="18"/>
                <w:szCs w:val="18"/>
              </w:rPr>
              <w:t>FOOTSTEPS 2, RADNA BILJEŽNICA ZA ENGLESKI JEZIK U 6. RAZREDU OSNOVNE ŠKOLE, ŠESTA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F47BB1">
              <w:rPr>
                <w:rFonts w:ascii="Cambria" w:hAnsi="Cambria"/>
                <w:sz w:val="18"/>
                <w:szCs w:val="18"/>
              </w:rPr>
              <w:t>OLINKA BREKA, DORA BOŽANIĆ MALIĆ, ANA POSNJAK, IVANA MARIN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53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27D54" w:rsidRPr="00F47BB1" w:rsidTr="00252F79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NJEMAČKI J. I KULTU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252F79" w:rsidRDefault="00252F79" w:rsidP="00252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52F79">
              <w:rPr>
                <w:rFonts w:ascii="Cambria" w:hAnsi="Cambria"/>
                <w:sz w:val="18"/>
                <w:szCs w:val="18"/>
              </w:rPr>
              <w:t>AUF DIE PLÄTZE, FERTIG, LOS 6, RADNA BILJEŽNICA IZ NJEMAČKOGA JEZIKA ZA 6. RAZRED OSNOVNE ŠKOLE, ŠESTA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252F79" w:rsidRDefault="00727D54" w:rsidP="00252F7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6529B2" w:rsidRPr="00252F79" w:rsidRDefault="00252F79" w:rsidP="00252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52F79">
              <w:rPr>
                <w:rFonts w:ascii="Cambria" w:hAnsi="Cambria"/>
                <w:sz w:val="18"/>
                <w:szCs w:val="18"/>
              </w:rPr>
              <w:t>DINKA ŠTIGLMAYER BOČKARJOV, IRENA PEHAR MILENIĆ, KATARINA OREB SAJFERT</w:t>
            </w:r>
          </w:p>
          <w:p w:rsidR="00727D54" w:rsidRPr="00252F79" w:rsidRDefault="00727D54" w:rsidP="00252F7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252F79" w:rsidRDefault="00252F79" w:rsidP="00252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52F79">
              <w:rPr>
                <w:rFonts w:ascii="Cambria" w:hAnsi="Cambria"/>
                <w:sz w:val="18"/>
                <w:szCs w:val="18"/>
              </w:rPr>
              <w:t>AL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252F79" w:rsidRDefault="00252F79" w:rsidP="00252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52F79">
              <w:rPr>
                <w:rFonts w:ascii="Cambria" w:hAnsi="Cambria"/>
                <w:sz w:val="18"/>
                <w:szCs w:val="18"/>
              </w:rPr>
              <w:t>50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27D54" w:rsidRPr="00F47BB1" w:rsidTr="00577782">
        <w:trPr>
          <w:trHeight w:val="5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852FB3" w:rsidRDefault="000A53E1" w:rsidP="00727D54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27D54" w:rsidRPr="00F47BB1" w:rsidTr="00577782">
        <w:trPr>
          <w:trHeight w:val="4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PRIRO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0A53E1" w:rsidP="00727D54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27D54" w:rsidRPr="00F47BB1" w:rsidTr="00577782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852FB3" w:rsidP="00727D54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27D54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F47BB1">
              <w:rPr>
                <w:rFonts w:ascii="Cambria" w:hAnsi="Cambria"/>
                <w:sz w:val="18"/>
                <w:szCs w:val="18"/>
              </w:rPr>
              <w:t>POVIJEST 6, RADNA BILJEŽNICA IZ POVIJESTI ZA 6. RAZRED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pStyle w:val="Bezproreda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/>
                <w:sz w:val="18"/>
                <w:szCs w:val="18"/>
              </w:rPr>
              <w:t>ANTE BIRIN, DANIJELA DEKOVIĆ, TOMISLAV ŠARL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AL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47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27D54" w:rsidRPr="00F47BB1" w:rsidTr="005F13DA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TEHNIČKA 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577782" w:rsidRDefault="00577782" w:rsidP="005F13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77782">
              <w:rPr>
                <w:rFonts w:ascii="Cambria" w:hAnsi="Cambria"/>
                <w:color w:val="000000" w:themeColor="text1"/>
                <w:sz w:val="18"/>
                <w:szCs w:val="18"/>
              </w:rPr>
              <w:t>SVIJET TEHNIKE 6- RADNI MATERIJAL ZA IZVOĐENJE VJEŽBI I PRAKTIČAN RAD U TEHNIČKOJ KULTURI U ŠESTOM RAZREDU OSNOVNE ŠKOLE-RADNI MATERIJALI I RADNA BILJEŽNICA (U KUTIJ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577782" w:rsidRDefault="00577782" w:rsidP="005F13DA">
            <w:pPr>
              <w:pStyle w:val="Bezproreda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577782">
              <w:rPr>
                <w:rFonts w:ascii="Cambria" w:hAnsi="Cambria"/>
                <w:sz w:val="18"/>
                <w:szCs w:val="18"/>
              </w:rPr>
              <w:t>VLADIMIR DELIĆ, IVAN JUKIĆ, ZVONKO KOPRIVNJAK, SANJA KOVAČEVIĆ, DRAGAN STANOJEVIĆ, SVJETLANA URBANEK, JOSIP GUDEL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577782" w:rsidRDefault="00577782" w:rsidP="00727D5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577782">
              <w:rPr>
                <w:rFonts w:ascii="Cambria" w:hAnsi="Cambria" w:cs="Times New Roman"/>
                <w:sz w:val="18"/>
                <w:szCs w:val="18"/>
              </w:rPr>
              <w:t xml:space="preserve">ŠKOLSKA KNJIG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577782" w:rsidRDefault="00577782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577782">
              <w:rPr>
                <w:rFonts w:ascii="Cambria" w:hAnsi="Cambria" w:cs="Times New Roman"/>
                <w:sz w:val="18"/>
                <w:szCs w:val="18"/>
              </w:rPr>
              <w:t>99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A71CEC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</w:p>
        </w:tc>
      </w:tr>
      <w:tr w:rsidR="00727D54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5F13DA" w:rsidRDefault="00727D54" w:rsidP="005F13DA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F47BB1">
              <w:rPr>
                <w:rFonts w:ascii="Cambria" w:hAnsi="Cambria"/>
                <w:color w:val="000000"/>
                <w:sz w:val="18"/>
                <w:szCs w:val="18"/>
              </w:rPr>
              <w:t>#MOJPORTAL6, RADNA BILJEŽNICA ZA INFORMATIKU U ŠESTOM RAZREDU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F47BB1">
              <w:rPr>
                <w:rFonts w:ascii="Cambria" w:hAnsi="Cambria"/>
                <w:color w:val="000000"/>
                <w:sz w:val="18"/>
                <w:szCs w:val="18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54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F47BB1" w:rsidRDefault="00A71CEC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 SUGLASNOST RODITELJA</w:t>
            </w:r>
            <w:bookmarkStart w:id="0" w:name="_GoBack"/>
            <w:bookmarkEnd w:id="0"/>
          </w:p>
        </w:tc>
      </w:tr>
      <w:tr w:rsidR="00727D54" w:rsidRPr="00F47BB1" w:rsidTr="00852FB3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VJERONA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A71CEC" w:rsidP="00727D54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7D54" w:rsidRPr="00F47BB1" w:rsidRDefault="00727D54" w:rsidP="00727D5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A232BF" w:rsidRPr="00F47BB1" w:rsidRDefault="00A232BF" w:rsidP="008B4A19">
      <w:pPr>
        <w:jc w:val="center"/>
        <w:rPr>
          <w:rFonts w:ascii="Cambria" w:hAnsi="Cambria"/>
          <w:sz w:val="18"/>
          <w:szCs w:val="18"/>
        </w:rPr>
      </w:pPr>
    </w:p>
    <w:p w:rsidR="00A232BF" w:rsidRPr="008B4A19" w:rsidRDefault="00A232BF" w:rsidP="008B4A19">
      <w:pPr>
        <w:jc w:val="center"/>
        <w:rPr>
          <w:rFonts w:ascii="Cambria" w:hAnsi="Cambria"/>
          <w:sz w:val="20"/>
          <w:szCs w:val="20"/>
        </w:rPr>
      </w:pPr>
    </w:p>
    <w:p w:rsidR="00F47BB1" w:rsidRDefault="00F47BB1" w:rsidP="003A277F">
      <w:pPr>
        <w:rPr>
          <w:rFonts w:ascii="Cambria" w:hAnsi="Cambria"/>
          <w:sz w:val="20"/>
          <w:szCs w:val="20"/>
        </w:rPr>
      </w:pPr>
    </w:p>
    <w:p w:rsidR="00F47BB1" w:rsidRDefault="00F47BB1" w:rsidP="003A277F">
      <w:pPr>
        <w:rPr>
          <w:rFonts w:ascii="Cambria" w:hAnsi="Cambria"/>
          <w:sz w:val="20"/>
          <w:szCs w:val="20"/>
        </w:rPr>
      </w:pPr>
    </w:p>
    <w:p w:rsidR="005F13DA" w:rsidRDefault="005F13DA" w:rsidP="003A277F">
      <w:pPr>
        <w:rPr>
          <w:rFonts w:ascii="Cambria" w:hAnsi="Cambria"/>
          <w:sz w:val="20"/>
          <w:szCs w:val="20"/>
        </w:rPr>
      </w:pPr>
    </w:p>
    <w:p w:rsidR="00A232BF" w:rsidRPr="00F47BB1" w:rsidRDefault="008B4A19" w:rsidP="003A277F">
      <w:pPr>
        <w:rPr>
          <w:rFonts w:ascii="Cambria" w:hAnsi="Cambria"/>
          <w:b/>
          <w:sz w:val="20"/>
          <w:szCs w:val="20"/>
        </w:rPr>
      </w:pPr>
      <w:r w:rsidRPr="00F47BB1">
        <w:rPr>
          <w:rFonts w:ascii="Cambria" w:hAnsi="Cambria"/>
          <w:b/>
          <w:sz w:val="20"/>
          <w:szCs w:val="20"/>
        </w:rPr>
        <w:t>DODATNI OBRAZOVNI MATERIJALI, 7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2"/>
        <w:gridCol w:w="3857"/>
        <w:gridCol w:w="3260"/>
        <w:gridCol w:w="2268"/>
        <w:gridCol w:w="1751"/>
        <w:gridCol w:w="2160"/>
      </w:tblGrid>
      <w:tr w:rsidR="003A277F" w:rsidRPr="008B4A19" w:rsidTr="00852FB3">
        <w:trPr>
          <w:trHeight w:val="5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NASL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NAKLADNI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CIJ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NAPOMENA</w:t>
            </w:r>
          </w:p>
        </w:tc>
      </w:tr>
      <w:tr w:rsidR="003A277F" w:rsidRPr="008B4A19" w:rsidTr="00852FB3">
        <w:trPr>
          <w:trHeight w:val="57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HRVATSKI J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97D34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/>
                <w:sz w:val="18"/>
                <w:szCs w:val="18"/>
              </w:rPr>
              <w:t>NI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A277F" w:rsidRPr="008B4A19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ENGLESKI J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F47BB1">
              <w:rPr>
                <w:rFonts w:ascii="Cambria" w:hAnsi="Cambria"/>
                <w:color w:val="000000"/>
                <w:sz w:val="18"/>
                <w:szCs w:val="18"/>
              </w:rPr>
              <w:t>FOOTSTEPS 3, RADNA BILJEŽNICA ZA ENGLESKI JEZIK U SEDMOM RAZREDU OSNOVNE ŠKOLE, SEDMA GODINA UČENJA, PRVI STRANI JEZ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F47BB1">
              <w:rPr>
                <w:rFonts w:ascii="Cambria" w:hAnsi="Cambria"/>
                <w:sz w:val="18"/>
                <w:szCs w:val="18"/>
              </w:rPr>
              <w:t>OLINKA BREKA, DORA BOŽANIĆ MALIĆ, ANA POSNJAK, IVANA MARIN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53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A277F" w:rsidRPr="008B4A19" w:rsidTr="00577782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NJEMAČKI J.</w:t>
            </w:r>
            <w:r w:rsidR="000A53E1">
              <w:rPr>
                <w:rFonts w:ascii="Cambria" w:hAnsi="Cambria" w:cs="Times New Roman"/>
                <w:b/>
                <w:sz w:val="18"/>
                <w:szCs w:val="18"/>
              </w:rPr>
              <w:t xml:space="preserve"> (IV. GODINA UČENJA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277F" w:rsidRPr="00F47BB1" w:rsidRDefault="000A53E1" w:rsidP="00F47BB1">
            <w:pPr>
              <w:spacing w:line="360" w:lineRule="auto"/>
              <w:jc w:val="center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/>
                <w:sz w:val="18"/>
                <w:szCs w:val="18"/>
              </w:rPr>
              <w:t>NIŠTA</w:t>
            </w:r>
            <w:r w:rsidR="003A277F" w:rsidRPr="00F47BB1">
              <w:rPr>
                <w:rFonts w:ascii="Cambria" w:hAnsi="Cambria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A277F" w:rsidRPr="008B4A19" w:rsidTr="00577782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0A53E1" w:rsidP="00F47BB1">
            <w:pPr>
              <w:spacing w:line="360" w:lineRule="auto"/>
              <w:jc w:val="center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0A53E1">
              <w:rPr>
                <w:rFonts w:ascii="Cambria" w:hAnsi="Cambria" w:cs="Times New Roman"/>
                <w:sz w:val="18"/>
                <w:szCs w:val="18"/>
              </w:rPr>
              <w:t>NI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A277F" w:rsidRPr="008B4A19" w:rsidTr="00577782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0A53E1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A277F" w:rsidRPr="008B4A19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ED7112" w:rsidRDefault="003A277F" w:rsidP="00ED711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47BB1">
              <w:rPr>
                <w:rFonts w:ascii="Cambria" w:hAnsi="Cambria"/>
                <w:sz w:val="18"/>
                <w:szCs w:val="18"/>
              </w:rPr>
              <w:t>KEMIJA 7 - RADNA BILJEŽNICA IZ KEMIJE ZA SEDMI RAZRED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47BB1">
              <w:rPr>
                <w:rFonts w:ascii="Cambria" w:hAnsi="Cambria"/>
                <w:sz w:val="18"/>
                <w:szCs w:val="18"/>
              </w:rPr>
              <w:t>MIRELA MAMIĆ, DRAGINJA MRVOŠ-SERMEK, VERONIKA PERADINOVIĆ, NIKOLINA RIBAR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ALF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49,00 K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A277F" w:rsidRPr="008B4A19" w:rsidTr="00577782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577782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A277F" w:rsidRPr="008B4A19" w:rsidTr="00577782">
        <w:trPr>
          <w:trHeight w:val="5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577782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A277F" w:rsidRPr="008B4A19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F47BB1">
              <w:rPr>
                <w:rFonts w:ascii="Cambria" w:hAnsi="Cambria"/>
                <w:sz w:val="18"/>
                <w:szCs w:val="18"/>
              </w:rPr>
              <w:t>KLIO 7, RADNA BILJEŽNICA ZA POVIJEST U 7.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pStyle w:val="Bezproreda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/>
                <w:sz w:val="18"/>
                <w:szCs w:val="18"/>
              </w:rPr>
              <w:t>KREŠIMIR ERDELJA, IGOR STOJA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54,00 K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A277F" w:rsidRPr="008B4A19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TEHNIČKA K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852FB3" w:rsidRDefault="00852FB3" w:rsidP="00852F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52FB3">
              <w:rPr>
                <w:rFonts w:ascii="Cambria" w:hAnsi="Cambria"/>
                <w:sz w:val="18"/>
                <w:szCs w:val="18"/>
              </w:rPr>
              <w:t>SVIJET TEHNIKE 7 - RADNI MATERIJAL ZA IZVOĐENJE VJEŽBI I PRAKTIČAN RAD U TEHNIČKOJ KULTURI U SEDMOM RAZREDU OSNOVNE ŠKOLE-RADNI MATERIJALI I RADNA BILJEŽNICA (U KUTIJ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852FB3" w:rsidRDefault="00852FB3" w:rsidP="00852F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52FB3">
              <w:rPr>
                <w:rFonts w:ascii="Cambria" w:hAnsi="Cambria"/>
                <w:sz w:val="18"/>
                <w:szCs w:val="18"/>
              </w:rPr>
              <w:t>DRAGAN STANOJEVIĆ, VLADIMIR DELIĆ, PAOLO ZENZEROVIĆ, MARINO ČIKEŠ, IVICA KOLARIĆ, ANTUN PTIČ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852FB3" w:rsidRDefault="00852FB3" w:rsidP="00852F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52FB3">
              <w:rPr>
                <w:rFonts w:ascii="Cambria" w:hAnsi="Cambria"/>
                <w:sz w:val="18"/>
                <w:szCs w:val="18"/>
              </w:rPr>
              <w:t>ŠKOLSKA KNJIG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852FB3" w:rsidRDefault="00852FB3" w:rsidP="00852F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52FB3">
              <w:rPr>
                <w:rFonts w:ascii="Cambria" w:hAnsi="Cambria"/>
                <w:sz w:val="18"/>
                <w:szCs w:val="18"/>
              </w:rPr>
              <w:t>99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A277F" w:rsidRPr="008B4A19" w:rsidTr="00577782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B85A87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A277F" w:rsidRPr="008B4A19" w:rsidTr="00577782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VJERONAUK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B85A87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77F" w:rsidRPr="00F47BB1" w:rsidRDefault="003A277F" w:rsidP="00F47BB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F32A74" w:rsidRDefault="00F32A74" w:rsidP="00F32A74">
      <w:pPr>
        <w:rPr>
          <w:rFonts w:ascii="Cambria" w:hAnsi="Cambria"/>
          <w:sz w:val="20"/>
          <w:szCs w:val="20"/>
        </w:rPr>
      </w:pPr>
    </w:p>
    <w:p w:rsidR="00A232BF" w:rsidRPr="00F47BB1" w:rsidRDefault="008B4A19" w:rsidP="00F32A74">
      <w:pPr>
        <w:rPr>
          <w:rFonts w:ascii="Cambria" w:hAnsi="Cambria"/>
          <w:b/>
          <w:sz w:val="20"/>
          <w:szCs w:val="20"/>
        </w:rPr>
      </w:pPr>
      <w:r w:rsidRPr="00F47BB1">
        <w:rPr>
          <w:rFonts w:ascii="Cambria" w:hAnsi="Cambria"/>
          <w:b/>
          <w:sz w:val="20"/>
          <w:szCs w:val="20"/>
        </w:rPr>
        <w:t>DODATNI OBRAZOVNI MATERIJALI, 7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260"/>
        <w:gridCol w:w="1826"/>
        <w:gridCol w:w="1576"/>
        <w:gridCol w:w="2777"/>
      </w:tblGrid>
      <w:tr w:rsidR="00F32A74" w:rsidRPr="008B4A19" w:rsidTr="005F13DA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NASL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NAKLADNIK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CIJEN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NAPOMENA</w:t>
            </w:r>
          </w:p>
        </w:tc>
      </w:tr>
      <w:tr w:rsidR="00F32A74" w:rsidRPr="008B4A19" w:rsidTr="005F13DA">
        <w:trPr>
          <w:trHeight w:val="5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HRVATSKI 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397D34" w:rsidP="00F32A74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/>
                <w:sz w:val="18"/>
                <w:szCs w:val="18"/>
              </w:rPr>
              <w:t>NI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F13DA">
        <w:trPr>
          <w:trHeight w:val="9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ENGLESKI 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spacing w:after="160" w:line="25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F47BB1">
              <w:rPr>
                <w:rFonts w:ascii="Cambria" w:hAnsi="Cambria"/>
                <w:color w:val="000000"/>
                <w:sz w:val="18"/>
                <w:szCs w:val="18"/>
              </w:rPr>
              <w:t>FOOTSTEPS 3, RADNA BILJEŽNICA ZA ENGLESKI JEZIK U SEDMOM RAZREDU OSNOVNE ŠKOLE, SEDMA GODINA UČENJA, PRVI STRANI JEZ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F47BB1">
              <w:rPr>
                <w:rFonts w:ascii="Cambria" w:hAnsi="Cambria"/>
                <w:sz w:val="18"/>
                <w:szCs w:val="18"/>
              </w:rPr>
              <w:t>OLINKA BREKA, DORA BOŽANIĆ MALIĆ, ANA POSNJAK, IVANA MARINI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53,00</w:t>
            </w:r>
            <w:r w:rsidR="00F47BB1">
              <w:rPr>
                <w:rFonts w:ascii="Cambria" w:hAnsi="Cambria" w:cs="Times New Roman"/>
                <w:sz w:val="18"/>
                <w:szCs w:val="18"/>
              </w:rPr>
              <w:t xml:space="preserve">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F13DA">
        <w:trPr>
          <w:trHeight w:val="6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NJEMAČKI J. I KUL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F55AC2" w:rsidRDefault="00F55AC2" w:rsidP="00F55AC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5AC2">
              <w:rPr>
                <w:rFonts w:ascii="Cambria" w:hAnsi="Cambria"/>
                <w:sz w:val="18"/>
                <w:szCs w:val="18"/>
              </w:rPr>
              <w:t>AUF DIE PLÄTZE, FERTIG, LOS 7, RADNA BILJEŽNICA IZ NJEMAČKOGA JEZIKA ZA 7. RAZRED OSNOVNE ŠKOLE, SEDMA GODINA UČE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55AC2" w:rsidRDefault="00F55AC2" w:rsidP="00F55AC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5AC2">
              <w:rPr>
                <w:rFonts w:ascii="Cambria" w:hAnsi="Cambria"/>
                <w:sz w:val="18"/>
                <w:szCs w:val="18"/>
              </w:rPr>
              <w:t>DINKA ŠTIGLMAYER BOČKARJOV, IRENA PEHAR MILENIĆ, KATARINA OREB SAJFER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55AC2" w:rsidRDefault="00F55AC2" w:rsidP="00F55AC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5AC2">
              <w:rPr>
                <w:rFonts w:ascii="Cambria" w:hAnsi="Cambria"/>
                <w:sz w:val="18"/>
                <w:szCs w:val="18"/>
              </w:rPr>
              <w:t>ALF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55AC2" w:rsidRDefault="00F55AC2" w:rsidP="00F55AC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5AC2">
              <w:rPr>
                <w:rFonts w:ascii="Cambria" w:hAnsi="Cambria"/>
                <w:sz w:val="18"/>
                <w:szCs w:val="18"/>
              </w:rPr>
              <w:t>50,00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F13DA">
        <w:trPr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51576F" w:rsidRDefault="000A53E1" w:rsidP="00F32A74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F13DA">
        <w:trPr>
          <w:trHeight w:val="5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0A53E1" w:rsidP="00F32A74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F13DA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47BB1">
              <w:rPr>
                <w:rFonts w:ascii="Cambria" w:hAnsi="Cambria"/>
                <w:sz w:val="18"/>
                <w:szCs w:val="18"/>
              </w:rPr>
              <w:t>KEMIJA 7 - RADNA BILJEŽNICA IZ KEMIJE ZA SEDMI RAZRED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47BB1">
              <w:rPr>
                <w:rFonts w:ascii="Cambria" w:hAnsi="Cambria"/>
                <w:sz w:val="18"/>
                <w:szCs w:val="18"/>
              </w:rPr>
              <w:t>MIRELA MAMIĆ, DRAGINJA MRVOŠ-SERMEK, VERONIKA PERADINOVIĆ, NIKOLINA RIBARI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ALF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49,00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F13DA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852FB3" w:rsidP="00F32A74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F13DA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852FB3" w:rsidP="00F32A74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F13DA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F47BB1">
              <w:rPr>
                <w:rFonts w:ascii="Cambria" w:hAnsi="Cambria"/>
                <w:sz w:val="18"/>
                <w:szCs w:val="18"/>
              </w:rPr>
              <w:t>KLIO 7, RADNA BILJEŽNICA ZA POVIJEST U 7.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pStyle w:val="Bezproreda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/>
                <w:sz w:val="18"/>
                <w:szCs w:val="18"/>
              </w:rPr>
              <w:t>KREŠIMIR ERDELJA, IGOR STOJAKOVI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sz w:val="18"/>
                <w:szCs w:val="18"/>
              </w:rPr>
              <w:t>54,00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F13DA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47BB1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TEHNIČKA 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866E4" w:rsidRDefault="00F866E4" w:rsidP="00F866E4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F866E4">
              <w:rPr>
                <w:rFonts w:ascii="Cambria" w:hAnsi="Cambria"/>
                <w:sz w:val="18"/>
                <w:szCs w:val="18"/>
              </w:rPr>
              <w:t xml:space="preserve">SVIJET TEHNIKE 7 - RADNI MATERIJAL ZA IZVOĐENJE VJEŽBI I PRAKTIČAN RAD U TEHNIČKOJ KULTURI U SEDMOM RAZREDU OSNOVNE ŠKOLE-RADNI MATERIJALI I RADNA BILJEŽNICA </w:t>
            </w:r>
            <w:r w:rsidRPr="00F866E4">
              <w:rPr>
                <w:rFonts w:ascii="Cambria" w:hAnsi="Cambria"/>
                <w:color w:val="000000" w:themeColor="text1"/>
                <w:sz w:val="18"/>
                <w:szCs w:val="18"/>
              </w:rPr>
              <w:t>(U KUTIJ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866E4" w:rsidRDefault="00F866E4" w:rsidP="00F866E4">
            <w:pPr>
              <w:pStyle w:val="Bezproreda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866E4">
              <w:rPr>
                <w:rFonts w:ascii="Cambria" w:hAnsi="Cambria"/>
                <w:sz w:val="18"/>
                <w:szCs w:val="18"/>
              </w:rPr>
              <w:t>DRAGAN STANOJEVIĆ, VLADIMIR DELIĆ, PAOLO ZENZEROVIĆ, MARINO ČIKEŠ, IVICA KOLARIĆ, ANTUN PTIČ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866E4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866E4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F866E4" w:rsidRDefault="00F866E4" w:rsidP="00F866E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866E4">
              <w:rPr>
                <w:rFonts w:ascii="Cambria" w:hAnsi="Cambria" w:cs="Times New Roman"/>
                <w:sz w:val="18"/>
                <w:szCs w:val="18"/>
              </w:rPr>
              <w:t>99,00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4" w:rsidRPr="00F47BB1" w:rsidRDefault="00F32A74" w:rsidP="00F32A74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F13DA">
        <w:trPr>
          <w:trHeight w:val="5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852FB3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8B4A1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8B4A1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2A74" w:rsidRPr="00F47BB1" w:rsidRDefault="00F32A74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F13DA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F47BB1">
              <w:rPr>
                <w:rFonts w:ascii="Cambria" w:hAnsi="Cambria" w:cs="Times New Roman"/>
                <w:b/>
                <w:sz w:val="18"/>
                <w:szCs w:val="18"/>
              </w:rPr>
              <w:t>VJERONAU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577782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8B4A1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8B4A1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F47BB1" w:rsidRDefault="00F32A74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2A74" w:rsidRPr="00F47BB1" w:rsidRDefault="00F32A74" w:rsidP="008B4A1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F866E4" w:rsidRDefault="00F866E4" w:rsidP="00F32A74">
      <w:pPr>
        <w:rPr>
          <w:rFonts w:ascii="Cambria" w:hAnsi="Cambria"/>
          <w:b/>
          <w:sz w:val="20"/>
          <w:szCs w:val="20"/>
        </w:rPr>
      </w:pPr>
    </w:p>
    <w:p w:rsidR="00E318DC" w:rsidRDefault="00E318DC" w:rsidP="00F32A74">
      <w:pPr>
        <w:rPr>
          <w:rFonts w:ascii="Cambria" w:hAnsi="Cambria"/>
          <w:b/>
          <w:sz w:val="20"/>
          <w:szCs w:val="20"/>
        </w:rPr>
      </w:pPr>
    </w:p>
    <w:p w:rsidR="00A232BF" w:rsidRPr="00264D79" w:rsidRDefault="008B4A19" w:rsidP="00F32A74">
      <w:pPr>
        <w:rPr>
          <w:rFonts w:ascii="Cambria" w:hAnsi="Cambria"/>
          <w:b/>
          <w:sz w:val="20"/>
          <w:szCs w:val="20"/>
        </w:rPr>
      </w:pPr>
      <w:r w:rsidRPr="00264D79">
        <w:rPr>
          <w:rFonts w:ascii="Cambria" w:hAnsi="Cambria"/>
          <w:b/>
          <w:sz w:val="20"/>
          <w:szCs w:val="20"/>
        </w:rPr>
        <w:t>DODATNI OBRAZOVNI MATERIJALI, 8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240"/>
        <w:gridCol w:w="3564"/>
        <w:gridCol w:w="2126"/>
        <w:gridCol w:w="1900"/>
        <w:gridCol w:w="2153"/>
      </w:tblGrid>
      <w:tr w:rsidR="00F32A74" w:rsidRPr="008B4A19" w:rsidTr="00852FB3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NASLOV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NAKLADNI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CIJEN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NAPOMENA</w:t>
            </w:r>
          </w:p>
        </w:tc>
      </w:tr>
      <w:tr w:rsidR="00F32A74" w:rsidRPr="008B4A19" w:rsidTr="00852FB3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HRVATSKI J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E428DA" w:rsidRDefault="00F32A74" w:rsidP="00E428D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64D79">
              <w:rPr>
                <w:rFonts w:ascii="Cambria" w:hAnsi="Cambria"/>
                <w:sz w:val="18"/>
                <w:szCs w:val="18"/>
              </w:rPr>
              <w:t>HRVATSKI JEZIK 8 (RADNA BILJEŽNICA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264D79">
              <w:rPr>
                <w:rFonts w:ascii="Cambria" w:hAnsi="Cambria"/>
                <w:sz w:val="18"/>
                <w:szCs w:val="18"/>
              </w:rPr>
              <w:t>KREŠIMIR BAGIĆ, NATAŠA JURIĆ STANKOVIĆ,DAVOR ŠIMIĆ,ANDRES ŠOD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A22E4D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48,00 K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852FB3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5C27FE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5C27FE">
              <w:rPr>
                <w:rFonts w:ascii="Cambria" w:hAnsi="Cambria" w:cs="Times New Roman"/>
                <w:b/>
                <w:sz w:val="18"/>
                <w:szCs w:val="18"/>
              </w:rPr>
              <w:t>ENGLESKI J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5C27FE" w:rsidRDefault="00A22E4D" w:rsidP="00A22E4D">
            <w:pPr>
              <w:pStyle w:val="Bezproreda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318DC">
              <w:rPr>
                <w:rFonts w:ascii="Cambria" w:hAnsi="Cambria"/>
                <w:sz w:val="18"/>
                <w:szCs w:val="18"/>
              </w:rPr>
              <w:t>WAY TO GO 5, PLUS</w:t>
            </w:r>
            <w:r w:rsidRPr="005C27FE">
              <w:rPr>
                <w:rFonts w:ascii="Cambria" w:hAnsi="Cambria"/>
                <w:sz w:val="18"/>
                <w:szCs w:val="18"/>
              </w:rPr>
              <w:t>, RADNA BILJEŽNICA ZA ENGLESKI JEZIK U OSMOM RAZREDU OSNOVNE ŠKOLE, OSMA GODINA UČENJ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5C27FE" w:rsidRDefault="00A22E4D" w:rsidP="00264D7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5C27FE">
              <w:rPr>
                <w:rFonts w:ascii="Cambria" w:hAnsi="Cambria"/>
                <w:color w:val="000000"/>
                <w:sz w:val="18"/>
                <w:szCs w:val="18"/>
              </w:rPr>
              <w:t>BISERKA DŽEBA, MAJA MARDE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5C27FE" w:rsidRDefault="00A22E4D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5C27FE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5C27FE" w:rsidRDefault="00A22E4D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5C27FE">
              <w:rPr>
                <w:rFonts w:ascii="Cambria" w:hAnsi="Cambria" w:cs="Times New Roman"/>
                <w:sz w:val="18"/>
                <w:szCs w:val="18"/>
              </w:rPr>
              <w:t>53,00 K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E318DC">
        <w:trPr>
          <w:trHeight w:val="7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NJEMAČKI J.</w:t>
            </w:r>
            <w:r w:rsidR="000A53E1">
              <w:rPr>
                <w:rFonts w:ascii="Cambria" w:hAnsi="Cambria" w:cs="Times New Roman"/>
                <w:b/>
                <w:sz w:val="18"/>
                <w:szCs w:val="18"/>
              </w:rPr>
              <w:t xml:space="preserve"> (V. GODINA UČENJ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32A74" w:rsidRPr="00264D79" w:rsidRDefault="000A53E1" w:rsidP="00264D79">
            <w:pPr>
              <w:spacing w:line="360" w:lineRule="auto"/>
              <w:jc w:val="center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/>
                <w:sz w:val="18"/>
                <w:szCs w:val="18"/>
              </w:rPr>
              <w:t>NIŠT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77782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0A53E1" w:rsidP="00264D79">
            <w:pPr>
              <w:spacing w:line="360" w:lineRule="auto"/>
              <w:jc w:val="center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0A53E1">
              <w:rPr>
                <w:rFonts w:ascii="Cambria" w:hAnsi="Cambria" w:cs="Times New Roman"/>
                <w:sz w:val="18"/>
                <w:szCs w:val="18"/>
              </w:rPr>
              <w:t>NIŠT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77782">
        <w:trPr>
          <w:trHeight w:val="4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0A53E1" w:rsidP="00264D79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852FB3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64D79">
              <w:rPr>
                <w:rFonts w:ascii="Cambria" w:hAnsi="Cambria"/>
                <w:sz w:val="18"/>
                <w:szCs w:val="18"/>
              </w:rPr>
              <w:t>KEMIJA 8 - RADNA BILJEŽNICA IZ KEMIJE ZA OSMI RAZRED OSNOVNE ŠKOL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64D79">
              <w:rPr>
                <w:rFonts w:ascii="Cambria" w:hAnsi="Cambria"/>
                <w:sz w:val="18"/>
                <w:szCs w:val="18"/>
              </w:rPr>
              <w:t>MIRELA MAMIĆ, DRAGINJA MRVOŠ SERMEK, VERONIKA PERADINOVIĆ, NIKOLINA RIBA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sz w:val="18"/>
                <w:szCs w:val="18"/>
              </w:rPr>
              <w:t>ALF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sz w:val="18"/>
                <w:szCs w:val="18"/>
              </w:rPr>
              <w:t>49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77782">
        <w:trPr>
          <w:trHeight w:val="5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852FB3" w:rsidP="00264D79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77782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852FB3" w:rsidP="00264D79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852FB3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264D79">
              <w:rPr>
                <w:rFonts w:ascii="Cambria" w:hAnsi="Cambria"/>
                <w:sz w:val="18"/>
                <w:szCs w:val="18"/>
              </w:rPr>
              <w:t>VREMEPLOV 8, RADNA BILJEŽNICA IZ POVIJESTI ZA OSMI RAZRED OSNOVNE ŠKOL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264D79">
              <w:rPr>
                <w:rFonts w:ascii="Cambria" w:hAnsi="Cambria"/>
                <w:sz w:val="18"/>
                <w:szCs w:val="18"/>
              </w:rPr>
              <w:t>VESNA ĐU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sz w:val="18"/>
                <w:szCs w:val="18"/>
              </w:rPr>
              <w:t>PROFIL KLET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sz w:val="18"/>
                <w:szCs w:val="18"/>
              </w:rPr>
              <w:t>40,00 K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77782">
        <w:trPr>
          <w:trHeight w:val="5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TEHNIČKA K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852FB3" w:rsidP="00264D79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77782">
        <w:trPr>
          <w:trHeight w:val="5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INFORMATI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852FB3" w:rsidP="00264D79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32A74" w:rsidRPr="008B4A19" w:rsidTr="00577782">
        <w:trPr>
          <w:trHeight w:val="5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64D79">
              <w:rPr>
                <w:rFonts w:ascii="Cambria" w:hAnsi="Cambria" w:cs="Times New Roman"/>
                <w:b/>
                <w:sz w:val="18"/>
                <w:szCs w:val="18"/>
              </w:rPr>
              <w:t>VJERONAU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577782" w:rsidP="00264D79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2A74" w:rsidRPr="00264D79" w:rsidRDefault="00F32A74" w:rsidP="00264D7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264D79" w:rsidRDefault="00264D79" w:rsidP="008B4A19">
      <w:pPr>
        <w:rPr>
          <w:rFonts w:ascii="Cambria" w:hAnsi="Cambria"/>
          <w:sz w:val="20"/>
          <w:szCs w:val="20"/>
        </w:rPr>
      </w:pPr>
    </w:p>
    <w:p w:rsidR="00F866E4" w:rsidRDefault="00F866E4" w:rsidP="008B4A19">
      <w:pPr>
        <w:rPr>
          <w:rFonts w:ascii="Cambria" w:hAnsi="Cambria"/>
          <w:b/>
          <w:sz w:val="20"/>
          <w:szCs w:val="20"/>
        </w:rPr>
      </w:pPr>
    </w:p>
    <w:p w:rsidR="00852FB3" w:rsidRDefault="00852FB3" w:rsidP="008B4A19">
      <w:pPr>
        <w:rPr>
          <w:rFonts w:ascii="Cambria" w:hAnsi="Cambria"/>
          <w:b/>
          <w:sz w:val="20"/>
          <w:szCs w:val="20"/>
        </w:rPr>
      </w:pPr>
    </w:p>
    <w:p w:rsidR="00F866E4" w:rsidRDefault="00F866E4" w:rsidP="008B4A19">
      <w:pPr>
        <w:rPr>
          <w:rFonts w:ascii="Cambria" w:hAnsi="Cambria"/>
          <w:b/>
          <w:sz w:val="20"/>
          <w:szCs w:val="20"/>
        </w:rPr>
      </w:pPr>
    </w:p>
    <w:p w:rsidR="00577782" w:rsidRDefault="00577782" w:rsidP="008B4A19">
      <w:pPr>
        <w:rPr>
          <w:rFonts w:ascii="Cambria" w:hAnsi="Cambria"/>
          <w:b/>
          <w:sz w:val="20"/>
          <w:szCs w:val="20"/>
        </w:rPr>
      </w:pPr>
    </w:p>
    <w:p w:rsidR="00E318DC" w:rsidRDefault="00E318DC" w:rsidP="008B4A19">
      <w:pPr>
        <w:rPr>
          <w:rFonts w:ascii="Cambria" w:hAnsi="Cambria"/>
          <w:b/>
          <w:sz w:val="20"/>
          <w:szCs w:val="20"/>
        </w:rPr>
      </w:pPr>
    </w:p>
    <w:p w:rsidR="00A232BF" w:rsidRPr="00264D79" w:rsidRDefault="008B4A19" w:rsidP="008B4A19">
      <w:pPr>
        <w:rPr>
          <w:rFonts w:ascii="Cambria" w:hAnsi="Cambria"/>
          <w:b/>
          <w:sz w:val="20"/>
          <w:szCs w:val="20"/>
        </w:rPr>
      </w:pPr>
      <w:r w:rsidRPr="00264D79">
        <w:rPr>
          <w:rFonts w:ascii="Cambria" w:hAnsi="Cambria"/>
          <w:b/>
          <w:sz w:val="20"/>
          <w:szCs w:val="20"/>
        </w:rPr>
        <w:t>DODATNI OBRAZOVNI MATERIJALI, 8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402"/>
        <w:gridCol w:w="1835"/>
        <w:gridCol w:w="1709"/>
        <w:gridCol w:w="2635"/>
      </w:tblGrid>
      <w:tr w:rsidR="00F32A74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264D79" w:rsidRDefault="00F32A74" w:rsidP="00F32A74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PREDM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264D79" w:rsidRDefault="00F32A74" w:rsidP="00F32A74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NASL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264D79" w:rsidRDefault="00F32A74" w:rsidP="00F32A74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AUTOR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264D79" w:rsidRDefault="00F32A74" w:rsidP="00F32A74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NAKLADNIK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264D79" w:rsidRDefault="00F32A74" w:rsidP="00F32A74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CIJEN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F32A74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NAPOMENA</w:t>
            </w:r>
          </w:p>
        </w:tc>
      </w:tr>
      <w:tr w:rsidR="00F32A74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F32A74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HRVATSKI 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9D39DD" w:rsidRDefault="00F32A74" w:rsidP="00F32A74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264D79">
              <w:rPr>
                <w:rFonts w:ascii="Cambria" w:hAnsi="Cambria"/>
                <w:sz w:val="18"/>
                <w:szCs w:val="18"/>
              </w:rPr>
              <w:t>HRVATSKI JEZIK 8 (RADNA BILJEŽNIC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F32A74">
            <w:pPr>
              <w:pStyle w:val="Bezproreda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64D79">
              <w:rPr>
                <w:rFonts w:ascii="Cambria" w:hAnsi="Cambria"/>
                <w:sz w:val="18"/>
                <w:szCs w:val="18"/>
              </w:rPr>
              <w:t>KREŠIMIR BAGIĆ, NATAŠA JURIĆ STANKOVIĆ,DAVOR ŠIMIĆ,ANDRES ŠODA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F32A74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264D79">
              <w:rPr>
                <w:rFonts w:ascii="Cambria" w:hAnsi="Cambria"/>
                <w:sz w:val="18"/>
                <w:szCs w:val="18"/>
              </w:rPr>
              <w:t>ŠKOLSKA KNJIG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0A53E1" w:rsidP="00F32A74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8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4" w:rsidRPr="00264D79" w:rsidRDefault="00F32A74" w:rsidP="00F32A74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32A74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F32A74" w:rsidP="00F32A74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ENGLESKI 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22E4D" w:rsidRDefault="00A22E4D" w:rsidP="00F32A74">
            <w:pPr>
              <w:pStyle w:val="Bezproreda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5F13DA">
              <w:rPr>
                <w:rFonts w:ascii="Cambria" w:hAnsi="Cambria"/>
                <w:color w:val="000000"/>
                <w:sz w:val="18"/>
                <w:szCs w:val="18"/>
              </w:rPr>
              <w:t>WAY TO GO 5, PLUS</w:t>
            </w:r>
            <w:r w:rsidRPr="00A22E4D">
              <w:rPr>
                <w:rFonts w:ascii="Cambria" w:hAnsi="Cambria"/>
                <w:color w:val="000000"/>
                <w:sz w:val="18"/>
                <w:szCs w:val="18"/>
              </w:rPr>
              <w:t>, RADNA BILJEŽNICA ZA ENGLESKI JEZIK U OSMOM RAZREDU OSNOVNE ŠKOLE, OSMA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A22E4D" w:rsidP="00F32A74">
            <w:pPr>
              <w:pStyle w:val="Bezproreda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BISERKA DŽEBA, MAJA MARDEŠ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A22E4D" w:rsidP="00F32A74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ŠKOLSKA KNJIG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264D79" w:rsidRDefault="00A22E4D" w:rsidP="00F32A74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3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4" w:rsidRPr="00264D79" w:rsidRDefault="00F32A74" w:rsidP="00F32A74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29B2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NJEMAČKI J. I KULT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B2" w:rsidRPr="0051576F" w:rsidRDefault="0051576F" w:rsidP="0051576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1576F">
              <w:rPr>
                <w:rFonts w:ascii="Cambria" w:hAnsi="Cambria"/>
                <w:sz w:val="18"/>
                <w:szCs w:val="18"/>
              </w:rPr>
              <w:t>WIR + 5, RADNA BILJEŽNICA IZ NJEMAČKOGA JEZIKA ZA OSMI RAZRED OSNOVNE ŠKOLE, 5.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51576F" w:rsidRDefault="0051576F" w:rsidP="0051576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1576F">
              <w:rPr>
                <w:rFonts w:ascii="Cambria" w:hAnsi="Cambria"/>
                <w:sz w:val="18"/>
                <w:szCs w:val="18"/>
              </w:rPr>
              <w:t>GIORGIO MOTTA, MIRJANA KLOBUČAR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51576F" w:rsidRDefault="0051576F" w:rsidP="0051576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1576F">
              <w:rPr>
                <w:rFonts w:ascii="Cambria" w:hAnsi="Cambria"/>
                <w:sz w:val="18"/>
                <w:szCs w:val="18"/>
              </w:rPr>
              <w:t>KLET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51576F" w:rsidRDefault="002D33FA" w:rsidP="0051576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51576F" w:rsidRDefault="006529B2" w:rsidP="0051576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29B2" w:rsidRPr="00264D79" w:rsidTr="00577782">
        <w:trPr>
          <w:trHeight w:val="4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MATEMAT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FB3" w:rsidRDefault="00852FB3" w:rsidP="006529B2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NIŠTA</w:t>
            </w:r>
          </w:p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29B2" w:rsidRPr="00264D79" w:rsidTr="00577782">
        <w:trPr>
          <w:trHeight w:val="5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BIOLOG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Š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29B2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KEM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64D79">
              <w:rPr>
                <w:rFonts w:ascii="Cambria" w:hAnsi="Cambria"/>
                <w:sz w:val="18"/>
                <w:szCs w:val="18"/>
              </w:rPr>
              <w:t>KEMIJA 8 - RADNA BILJEŽNICA IZ KEMIJE ZA OSMI RAZRED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264D79">
              <w:rPr>
                <w:rFonts w:ascii="Cambria" w:hAnsi="Cambria"/>
                <w:sz w:val="18"/>
                <w:szCs w:val="18"/>
              </w:rPr>
              <w:t>MIRELA MAMIĆ, DRAGINJA MRVOŠ SERMEK, VERONIKA PERADINOVIĆ, NIKOLINA RIBARIĆ</w:t>
            </w:r>
          </w:p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LF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9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29B2" w:rsidRPr="00264D79" w:rsidTr="00577782">
        <w:trPr>
          <w:trHeight w:val="5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FIZ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852FB3" w:rsidP="006529B2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29B2" w:rsidRPr="00264D79" w:rsidTr="00577782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GEOGRAF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852FB3" w:rsidP="006529B2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29B2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POVIJE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64D79">
              <w:rPr>
                <w:rFonts w:ascii="Cambria" w:hAnsi="Cambria"/>
                <w:sz w:val="18"/>
                <w:szCs w:val="18"/>
              </w:rPr>
              <w:t>VREMEPLOV 8, RADNA BILJEŽNICA IZ POVIJESTI ZA OSMI RAZRED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264D79">
              <w:rPr>
                <w:rFonts w:ascii="Cambria" w:hAnsi="Cambria"/>
                <w:sz w:val="18"/>
                <w:szCs w:val="18"/>
              </w:rPr>
              <w:t>VESNA ĐUR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264D79">
              <w:rPr>
                <w:rFonts w:ascii="Cambria" w:hAnsi="Cambria"/>
                <w:sz w:val="18"/>
                <w:szCs w:val="18"/>
              </w:rPr>
              <w:t>PROFIL KLET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  <w:r w:rsidRPr="00264D79">
              <w:rPr>
                <w:rFonts w:ascii="Cambria" w:hAnsi="Cambria"/>
                <w:sz w:val="18"/>
                <w:szCs w:val="18"/>
              </w:rPr>
              <w:t>40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29B2" w:rsidRPr="00264D79" w:rsidTr="00577782">
        <w:trPr>
          <w:trHeight w:val="5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TEHNIČKA 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852FB3" w:rsidP="006529B2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29B2" w:rsidRPr="00264D79" w:rsidTr="00577782">
        <w:trPr>
          <w:trHeight w:val="5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INFORMAT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852FB3" w:rsidP="006529B2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29B2" w:rsidRPr="00264D79" w:rsidTr="00577782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64D79">
              <w:rPr>
                <w:rFonts w:ascii="Cambria" w:hAnsi="Cambria"/>
                <w:b/>
                <w:sz w:val="18"/>
                <w:szCs w:val="18"/>
              </w:rPr>
              <w:t>VJERONAU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577782" w:rsidP="006529B2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NIŠ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529B2" w:rsidRPr="00264D79" w:rsidRDefault="006529B2" w:rsidP="006529B2">
            <w:pPr>
              <w:pStyle w:val="Bezprored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A232BF" w:rsidRPr="00264D79" w:rsidRDefault="00A232BF" w:rsidP="00F32A74">
      <w:pPr>
        <w:pStyle w:val="Bezproreda"/>
        <w:rPr>
          <w:rFonts w:ascii="Cambria" w:hAnsi="Cambria"/>
          <w:sz w:val="18"/>
          <w:szCs w:val="18"/>
        </w:rPr>
      </w:pPr>
    </w:p>
    <w:sectPr w:rsidR="00A232BF" w:rsidRPr="00264D79" w:rsidSect="00760F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92"/>
    <w:rsid w:val="00056631"/>
    <w:rsid w:val="00076093"/>
    <w:rsid w:val="000A53E1"/>
    <w:rsid w:val="000F03F3"/>
    <w:rsid w:val="0012130F"/>
    <w:rsid w:val="0016578C"/>
    <w:rsid w:val="001E14CF"/>
    <w:rsid w:val="001E4D30"/>
    <w:rsid w:val="001E4FB3"/>
    <w:rsid w:val="0021277E"/>
    <w:rsid w:val="002178E9"/>
    <w:rsid w:val="00252F79"/>
    <w:rsid w:val="00253F67"/>
    <w:rsid w:val="00256B0E"/>
    <w:rsid w:val="00264D79"/>
    <w:rsid w:val="00290468"/>
    <w:rsid w:val="002A3653"/>
    <w:rsid w:val="002B6FE8"/>
    <w:rsid w:val="002C02FC"/>
    <w:rsid w:val="002D33FA"/>
    <w:rsid w:val="00300E62"/>
    <w:rsid w:val="0030204E"/>
    <w:rsid w:val="00324B1B"/>
    <w:rsid w:val="003401B7"/>
    <w:rsid w:val="00361C81"/>
    <w:rsid w:val="00397D34"/>
    <w:rsid w:val="003A277F"/>
    <w:rsid w:val="003A7143"/>
    <w:rsid w:val="003D47DE"/>
    <w:rsid w:val="00496C40"/>
    <w:rsid w:val="004E38C6"/>
    <w:rsid w:val="004F0ACB"/>
    <w:rsid w:val="0051576F"/>
    <w:rsid w:val="005248EE"/>
    <w:rsid w:val="0055466B"/>
    <w:rsid w:val="00577782"/>
    <w:rsid w:val="005900CB"/>
    <w:rsid w:val="005A4F0E"/>
    <w:rsid w:val="005C27FE"/>
    <w:rsid w:val="005E39DF"/>
    <w:rsid w:val="005E62FF"/>
    <w:rsid w:val="005F13DA"/>
    <w:rsid w:val="005F1E7A"/>
    <w:rsid w:val="00603D95"/>
    <w:rsid w:val="006529B2"/>
    <w:rsid w:val="00680CF3"/>
    <w:rsid w:val="00682C74"/>
    <w:rsid w:val="0068457A"/>
    <w:rsid w:val="00697D8C"/>
    <w:rsid w:val="006B06B7"/>
    <w:rsid w:val="006F19E8"/>
    <w:rsid w:val="00727D54"/>
    <w:rsid w:val="00731EDE"/>
    <w:rsid w:val="0073572C"/>
    <w:rsid w:val="00760F2C"/>
    <w:rsid w:val="00791E30"/>
    <w:rsid w:val="00792C3D"/>
    <w:rsid w:val="007B174B"/>
    <w:rsid w:val="007F39DD"/>
    <w:rsid w:val="0082128B"/>
    <w:rsid w:val="0084459C"/>
    <w:rsid w:val="00852FB3"/>
    <w:rsid w:val="0085366A"/>
    <w:rsid w:val="00857D3A"/>
    <w:rsid w:val="00862CD9"/>
    <w:rsid w:val="008B038E"/>
    <w:rsid w:val="008B213F"/>
    <w:rsid w:val="008B4A19"/>
    <w:rsid w:val="008C0A76"/>
    <w:rsid w:val="008F178F"/>
    <w:rsid w:val="00946C2B"/>
    <w:rsid w:val="00961021"/>
    <w:rsid w:val="009B4C92"/>
    <w:rsid w:val="009C55DB"/>
    <w:rsid w:val="009D39DD"/>
    <w:rsid w:val="009D5A70"/>
    <w:rsid w:val="00A140EE"/>
    <w:rsid w:val="00A178EE"/>
    <w:rsid w:val="00A22E4D"/>
    <w:rsid w:val="00A232BF"/>
    <w:rsid w:val="00A26BA6"/>
    <w:rsid w:val="00A52E06"/>
    <w:rsid w:val="00A5383B"/>
    <w:rsid w:val="00A71CEC"/>
    <w:rsid w:val="00A85B79"/>
    <w:rsid w:val="00A96D38"/>
    <w:rsid w:val="00AA5BDF"/>
    <w:rsid w:val="00AD7B86"/>
    <w:rsid w:val="00B313A5"/>
    <w:rsid w:val="00B3269A"/>
    <w:rsid w:val="00B36DD0"/>
    <w:rsid w:val="00B4208B"/>
    <w:rsid w:val="00B545B2"/>
    <w:rsid w:val="00B8431A"/>
    <w:rsid w:val="00B85A87"/>
    <w:rsid w:val="00C22D2F"/>
    <w:rsid w:val="00C62AEF"/>
    <w:rsid w:val="00C74635"/>
    <w:rsid w:val="00D456F9"/>
    <w:rsid w:val="00D55191"/>
    <w:rsid w:val="00D57435"/>
    <w:rsid w:val="00D70979"/>
    <w:rsid w:val="00DB6D19"/>
    <w:rsid w:val="00E14687"/>
    <w:rsid w:val="00E318DC"/>
    <w:rsid w:val="00E428DA"/>
    <w:rsid w:val="00EA73D3"/>
    <w:rsid w:val="00ED10B4"/>
    <w:rsid w:val="00ED7112"/>
    <w:rsid w:val="00F27F34"/>
    <w:rsid w:val="00F32A74"/>
    <w:rsid w:val="00F47BB1"/>
    <w:rsid w:val="00F54B17"/>
    <w:rsid w:val="00F55AC2"/>
    <w:rsid w:val="00F7123D"/>
    <w:rsid w:val="00F866E4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BAD0"/>
  <w15:chartTrackingRefBased/>
  <w15:docId w15:val="{B3162ECD-1967-4645-9F46-E75FB5B6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B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8C0A76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8C0A76"/>
    <w:rPr>
      <w:rFonts w:ascii="Calibri" w:hAnsi="Calibri"/>
      <w:szCs w:val="21"/>
      <w:lang w:val="hr-HR"/>
    </w:rPr>
  </w:style>
  <w:style w:type="paragraph" w:styleId="Bezproreda">
    <w:name w:val="No Spacing"/>
    <w:uiPriority w:val="1"/>
    <w:qFormat/>
    <w:rsid w:val="009D5A70"/>
    <w:pPr>
      <w:spacing w:after="0" w:line="240" w:lineRule="auto"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C81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BE7F-031F-4C45-83D4-52EABD08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OMIĆ ILIĆ</dc:creator>
  <cp:keywords/>
  <dc:description/>
  <cp:lastModifiedBy>Sandra TOMIĆ ILIĆ</cp:lastModifiedBy>
  <cp:revision>58</cp:revision>
  <cp:lastPrinted>2020-07-08T06:50:00Z</cp:lastPrinted>
  <dcterms:created xsi:type="dcterms:W3CDTF">2020-07-06T08:04:00Z</dcterms:created>
  <dcterms:modified xsi:type="dcterms:W3CDTF">2020-07-08T10:11:00Z</dcterms:modified>
</cp:coreProperties>
</file>